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1F" w:rsidRPr="00E9499B" w:rsidRDefault="0005731F" w:rsidP="00793A72">
      <w:pPr>
        <w:spacing w:after="0"/>
        <w:rPr>
          <w:b/>
        </w:rPr>
      </w:pPr>
      <w:r w:rsidRPr="00E9499B">
        <w:rPr>
          <w:b/>
        </w:rPr>
        <w:t>Rakennusvalvonta</w:t>
      </w:r>
    </w:p>
    <w:p w:rsidR="00DE2DDF" w:rsidRPr="008F289E" w:rsidRDefault="0005731F" w:rsidP="008F289E">
      <w:pPr>
        <w:pStyle w:val="Otsikko1"/>
      </w:pPr>
      <w:r w:rsidRPr="008F289E">
        <w:t>Rakennuksen paloturvallisuuden perustietolomake</w:t>
      </w:r>
    </w:p>
    <w:p w:rsidR="00C63F68" w:rsidRDefault="00C63F68" w:rsidP="00E9499B">
      <w:r>
        <w:t xml:space="preserve">Täytetty lomake liitetään rakennuslupa-asiakirjoihin ja lomakkeen tiedot </w:t>
      </w:r>
      <w:r w:rsidR="00940CEF">
        <w:br/>
      </w:r>
      <w:r>
        <w:t xml:space="preserve">esitetään pääpiirrustuksissa. </w:t>
      </w:r>
    </w:p>
    <w:p w:rsidR="00C63F68" w:rsidRDefault="00C63F68" w:rsidP="00940CEF">
      <w:pPr>
        <w:spacing w:after="0" w:line="360" w:lineRule="auto"/>
      </w:pPr>
      <w:r>
        <w:t>Saapumispäivämäärä</w:t>
      </w:r>
      <w:r>
        <w:tab/>
      </w:r>
      <w:r>
        <w:tab/>
        <w:t>Lupanumero</w:t>
      </w:r>
    </w:p>
    <w:p w:rsidR="00C63F68" w:rsidRDefault="00D849AF" w:rsidP="00E9499B">
      <w:pPr>
        <w:tabs>
          <w:tab w:val="clear" w:pos="7513"/>
          <w:tab w:val="left" w:pos="8789"/>
        </w:tabs>
      </w:pPr>
      <w:r>
        <w:rPr>
          <w:u w:val="single"/>
        </w:rPr>
        <w:fldChar w:fldCharType="begin">
          <w:ffData>
            <w:name w:val="Saapumispäivä"/>
            <w:enabled/>
            <w:calcOnExit w:val="0"/>
            <w:statusText w:type="text" w:val="Viranomainen, kirjoita lomakkeen saapumispäivämäärä."/>
            <w:textInput/>
          </w:ffData>
        </w:fldChar>
      </w:r>
      <w:bookmarkStart w:id="0" w:name="Saapumispäivä"/>
      <w:r w:rsidR="0078352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E9499B" w:rsidRPr="00E9499B">
        <w:rPr>
          <w:u w:val="single"/>
        </w:rPr>
        <w:tab/>
      </w:r>
      <w:r w:rsidR="00C63F68">
        <w:tab/>
      </w:r>
      <w:r>
        <w:rPr>
          <w:u w:val="single"/>
        </w:rPr>
        <w:fldChar w:fldCharType="begin">
          <w:ffData>
            <w:name w:val="Lupanumero"/>
            <w:enabled/>
            <w:calcOnExit w:val="0"/>
            <w:statusText w:type="text" w:val="Viranomainen, kirjoita lupanumero."/>
            <w:textInput/>
          </w:ffData>
        </w:fldChar>
      </w:r>
      <w:bookmarkStart w:id="1" w:name="Lupanumero"/>
      <w:r w:rsidR="0078352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E9499B" w:rsidRPr="00E9499B">
        <w:rPr>
          <w:u w:val="single"/>
        </w:rPr>
        <w:tab/>
      </w:r>
    </w:p>
    <w:p w:rsidR="00C63F68" w:rsidRPr="008F289E" w:rsidRDefault="00F87955" w:rsidP="00452ECD">
      <w:pPr>
        <w:pStyle w:val="Otsikko2"/>
        <w:spacing w:after="120"/>
      </w:pPr>
      <w:r w:rsidRPr="008F289E">
        <w:t xml:space="preserve">Osa A - </w:t>
      </w:r>
      <w:r w:rsidR="00C63F68" w:rsidRPr="008F289E">
        <w:t>Perustiedot rakennuksesta</w:t>
      </w:r>
    </w:p>
    <w:p w:rsidR="00AB5140" w:rsidRDefault="00C63F68" w:rsidP="00AB5140">
      <w:pPr>
        <w:tabs>
          <w:tab w:val="clear" w:pos="3969"/>
          <w:tab w:val="clear" w:pos="7513"/>
        </w:tabs>
        <w:spacing w:after="0" w:line="360" w:lineRule="auto"/>
      </w:pPr>
      <w:r>
        <w:t>Rakennuksen nimi</w:t>
      </w:r>
      <w:r w:rsidR="00AB5140">
        <w:tab/>
        <w:t>Rakennuspaikka</w:t>
      </w:r>
    </w:p>
    <w:p w:rsidR="00AB5140" w:rsidRDefault="00D849AF" w:rsidP="00AB5140">
      <w:pPr>
        <w:tabs>
          <w:tab w:val="clear" w:pos="3969"/>
          <w:tab w:val="clear" w:pos="7513"/>
          <w:tab w:val="left" w:pos="4536"/>
          <w:tab w:val="left" w:pos="8505"/>
        </w:tabs>
        <w:spacing w:after="0" w:line="360" w:lineRule="auto"/>
        <w:rPr>
          <w:u w:val="single"/>
        </w:rPr>
      </w:pPr>
      <w:r>
        <w:rPr>
          <w:u w:val="single"/>
        </w:rPr>
        <w:fldChar w:fldCharType="begin">
          <w:ffData>
            <w:name w:val="Perustieto_nimi"/>
            <w:enabled/>
            <w:calcOnExit w:val="0"/>
            <w:statusText w:type="text" w:val="Hakija, kirjoita rakennuksen nimi."/>
            <w:textInput/>
          </w:ffData>
        </w:fldChar>
      </w:r>
      <w:bookmarkStart w:id="2" w:name="Perustieto_nimi"/>
      <w:r w:rsidR="0078352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C63F68" w:rsidRPr="008F289E">
        <w:rPr>
          <w:u w:val="single"/>
        </w:rPr>
        <w:tab/>
      </w:r>
      <w:r w:rsidR="00E9499B">
        <w:tab/>
      </w:r>
      <w:r>
        <w:rPr>
          <w:u w:val="single"/>
        </w:rPr>
        <w:fldChar w:fldCharType="begin">
          <w:ffData>
            <w:name w:val="Perustieto_paikka"/>
            <w:enabled/>
            <w:calcOnExit w:val="0"/>
            <w:statusText w:type="text" w:val="Kirjoita rakennuksen rakennuspaikka."/>
            <w:textInput/>
          </w:ffData>
        </w:fldChar>
      </w:r>
      <w:bookmarkStart w:id="3" w:name="Perustieto_paikka"/>
      <w:r w:rsidR="0078352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AB5140" w:rsidRPr="008F289E">
        <w:rPr>
          <w:u w:val="single"/>
        </w:rPr>
        <w:tab/>
      </w:r>
    </w:p>
    <w:p w:rsidR="00AB5140" w:rsidRDefault="00AB5140" w:rsidP="00AB5140">
      <w:pPr>
        <w:tabs>
          <w:tab w:val="clear" w:pos="3969"/>
          <w:tab w:val="left" w:pos="3686"/>
        </w:tabs>
        <w:spacing w:after="0" w:line="360" w:lineRule="auto"/>
      </w:pPr>
      <w:r>
        <w:t>Lähiosoite, postinumero ja postitoimipaikka</w:t>
      </w:r>
    </w:p>
    <w:p w:rsidR="008F289E" w:rsidRDefault="00D849AF" w:rsidP="00AB5140">
      <w:pPr>
        <w:tabs>
          <w:tab w:val="clear" w:pos="3969"/>
          <w:tab w:val="clear" w:pos="7513"/>
          <w:tab w:val="left" w:pos="9072"/>
        </w:tabs>
        <w:spacing w:after="0" w:line="360" w:lineRule="auto"/>
      </w:pPr>
      <w:r>
        <w:rPr>
          <w:u w:val="single"/>
        </w:rPr>
        <w:fldChar w:fldCharType="begin">
          <w:ffData>
            <w:name w:val="Perustieto_osoite"/>
            <w:enabled/>
            <w:calcOnExit w:val="0"/>
            <w:statusText w:type="text" w:val="Kirjoita rakennuksen lähiosoite, postinumero, ja postitoimipaikka."/>
            <w:textInput/>
          </w:ffData>
        </w:fldChar>
      </w:r>
      <w:bookmarkStart w:id="4" w:name="Perustieto_osoite"/>
      <w:r w:rsidR="0078352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 w:rsidR="0078352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1441BA" w:rsidRPr="008F289E">
        <w:rPr>
          <w:u w:val="single"/>
        </w:rPr>
        <w:tab/>
      </w:r>
    </w:p>
    <w:p w:rsidR="000876F8" w:rsidRPr="00435AFD" w:rsidRDefault="000876F8" w:rsidP="00893F86">
      <w:pPr>
        <w:spacing w:after="0" w:line="360" w:lineRule="auto"/>
      </w:pPr>
      <w:r>
        <w:t>Rakennuksen korkeus</w:t>
      </w:r>
      <w:r w:rsidR="008F289E">
        <w:t xml:space="preserve">: </w:t>
      </w:r>
      <w:r w:rsidR="00D849AF">
        <w:rPr>
          <w:u w:val="single"/>
        </w:rPr>
        <w:fldChar w:fldCharType="begin">
          <w:ffData>
            <w:name w:val="Perustieto_korkeus"/>
            <w:enabled/>
            <w:calcOnExit w:val="0"/>
            <w:statusText w:type="text" w:val="Kirjoita rakennuksen korkeus metreinä."/>
            <w:textInput/>
          </w:ffData>
        </w:fldChar>
      </w:r>
      <w:bookmarkStart w:id="5" w:name="Perustieto_korkeus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5"/>
      <w:r w:rsidR="008F289E">
        <w:t xml:space="preserve"> metriä (m)</w:t>
      </w:r>
      <w:r w:rsidR="00DE0906">
        <w:tab/>
      </w:r>
      <w:r w:rsidR="008F289E">
        <w:tab/>
      </w:r>
      <w:r>
        <w:t>Kerrosala</w:t>
      </w:r>
      <w:r w:rsidR="008F289E">
        <w:t xml:space="preserve">: </w:t>
      </w:r>
      <w:r w:rsidR="00D849AF">
        <w:rPr>
          <w:u w:val="single"/>
        </w:rPr>
        <w:fldChar w:fldCharType="begin">
          <w:ffData>
            <w:name w:val="Perustieto_kerrosala"/>
            <w:enabled/>
            <w:calcOnExit w:val="0"/>
            <w:statusText w:type="text" w:val="Kirjoita rakennuksen kerrosala neliömetreinä."/>
            <w:textInput/>
          </w:ffData>
        </w:fldChar>
      </w:r>
      <w:bookmarkStart w:id="6" w:name="Perustieto_kerrosala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6"/>
      <w:r w:rsidR="008F289E">
        <w:t xml:space="preserve"> neliömetriä (m</w:t>
      </w:r>
      <w:r w:rsidR="008F289E">
        <w:rPr>
          <w:vertAlign w:val="superscript"/>
        </w:rPr>
        <w:t>2</w:t>
      </w:r>
      <w:r w:rsidR="008F289E">
        <w:t>)</w:t>
      </w:r>
    </w:p>
    <w:p w:rsidR="000876F8" w:rsidRDefault="000876F8" w:rsidP="00AB5140">
      <w:pPr>
        <w:spacing w:after="0" w:line="360" w:lineRule="auto"/>
      </w:pPr>
      <w:r>
        <w:t>Maanpäälisiä kerroksia</w:t>
      </w:r>
      <w:r w:rsidR="008F289E">
        <w:t xml:space="preserve">: </w:t>
      </w:r>
      <w:r w:rsidR="00D849AF">
        <w:rPr>
          <w:u w:val="single"/>
        </w:rPr>
        <w:fldChar w:fldCharType="begin">
          <w:ffData>
            <w:name w:val="Perus_kerros_päällä"/>
            <w:enabled/>
            <w:calcOnExit w:val="0"/>
            <w:statusText w:type="text" w:val="Kirjoita maanpäälisten kerrosten lukumäärä."/>
            <w:textInput/>
          </w:ffData>
        </w:fldChar>
      </w:r>
      <w:bookmarkStart w:id="7" w:name="Perus_kerros_päällä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7"/>
      <w:r w:rsidR="008F289E">
        <w:t xml:space="preserve"> kerrosta</w:t>
      </w:r>
      <w:r>
        <w:tab/>
      </w:r>
      <w:r>
        <w:tab/>
        <w:t>Maanalaisia kerroksia</w:t>
      </w:r>
      <w:r w:rsidR="008F289E">
        <w:t xml:space="preserve">: </w:t>
      </w:r>
      <w:r w:rsidR="00D849AF">
        <w:rPr>
          <w:u w:val="single"/>
        </w:rPr>
        <w:fldChar w:fldCharType="begin">
          <w:ffData>
            <w:name w:val="Perus_kerros_alla"/>
            <w:enabled/>
            <w:calcOnExit w:val="0"/>
            <w:statusText w:type="text" w:val="Kirjoita maanalaisten kerrosten lukumäärä."/>
            <w:textInput/>
          </w:ffData>
        </w:fldChar>
      </w:r>
      <w:bookmarkStart w:id="8" w:name="Perus_kerros_alla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8"/>
      <w:r w:rsidR="008F289E">
        <w:t xml:space="preserve"> kerrosta</w:t>
      </w:r>
    </w:p>
    <w:p w:rsidR="009B42AB" w:rsidRDefault="00C26AB1" w:rsidP="00452ECD">
      <w:pPr>
        <w:spacing w:after="120" w:line="360" w:lineRule="auto"/>
      </w:pPr>
      <w:r>
        <w:t>Palo-osaston maksimikoko</w:t>
      </w:r>
      <w:r w:rsidR="008F289E">
        <w:t xml:space="preserve">: </w:t>
      </w:r>
      <w:r w:rsidR="00D849AF">
        <w:rPr>
          <w:u w:val="single"/>
        </w:rPr>
        <w:fldChar w:fldCharType="begin">
          <w:ffData>
            <w:name w:val="Perus_P_osasto_koko"/>
            <w:enabled/>
            <w:calcOnExit w:val="0"/>
            <w:statusText w:type="text" w:val="Kirjoita suurimman palo-osaston pinta-ala neliömetreinä."/>
            <w:textInput/>
          </w:ffData>
        </w:fldChar>
      </w:r>
      <w:bookmarkStart w:id="9" w:name="Perus_P_osasto_koko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9"/>
      <w:r w:rsidR="008F289E">
        <w:t xml:space="preserve"> m</w:t>
      </w:r>
      <w:r w:rsidR="008F289E">
        <w:rPr>
          <w:vertAlign w:val="superscript"/>
        </w:rPr>
        <w:t>2</w:t>
      </w:r>
    </w:p>
    <w:p w:rsidR="00AB5140" w:rsidRPr="009B42AB" w:rsidRDefault="00AB5140" w:rsidP="00452ECD">
      <w:pPr>
        <w:spacing w:after="120" w:line="360" w:lineRule="auto"/>
      </w:pPr>
      <w:r>
        <w:t xml:space="preserve">Rakennuksen paloluokka: </w:t>
      </w:r>
      <w:r w:rsidR="00D849AF">
        <w:fldChar w:fldCharType="begin">
          <w:ffData>
            <w:name w:val="Perus_Paloluokka_P1"/>
            <w:enabled/>
            <w:calcOnExit w:val="0"/>
            <w:statusText w:type="text" w:val="Valitse, jos rakennuksen paloluokka on P1."/>
            <w:checkBox>
              <w:size w:val="32"/>
              <w:default w:val="0"/>
            </w:checkBox>
          </w:ffData>
        </w:fldChar>
      </w:r>
      <w:bookmarkStart w:id="10" w:name="Perus_Paloluokka_P1"/>
      <w:r w:rsidR="00FD63E5">
        <w:instrText xml:space="preserve"> FORMCHECKBOX </w:instrText>
      </w:r>
      <w:r w:rsidR="00D849AF">
        <w:fldChar w:fldCharType="separate"/>
      </w:r>
      <w:r w:rsidR="00D849AF">
        <w:fldChar w:fldCharType="end"/>
      </w:r>
      <w:bookmarkEnd w:id="10"/>
      <w:r>
        <w:t xml:space="preserve"> P1   </w:t>
      </w:r>
      <w:r w:rsidR="00D849AF">
        <w:fldChar w:fldCharType="begin">
          <w:ffData>
            <w:name w:val="Perus_Paloluokka_P2"/>
            <w:enabled/>
            <w:calcOnExit w:val="0"/>
            <w:statusText w:type="text" w:val="Valitse, jos rakennuksen paloluokka on P2."/>
            <w:checkBox>
              <w:size w:val="32"/>
              <w:default w:val="0"/>
            </w:checkBox>
          </w:ffData>
        </w:fldChar>
      </w:r>
      <w:bookmarkStart w:id="11" w:name="Perus_Paloluokka_P2"/>
      <w:r w:rsidR="00FD63E5">
        <w:instrText xml:space="preserve"> FORMCHECKBOX </w:instrText>
      </w:r>
      <w:r w:rsidR="00D849AF">
        <w:fldChar w:fldCharType="separate"/>
      </w:r>
      <w:r w:rsidR="00D849AF">
        <w:fldChar w:fldCharType="end"/>
      </w:r>
      <w:bookmarkEnd w:id="11"/>
      <w:r>
        <w:t xml:space="preserve"> P2   </w:t>
      </w:r>
      <w:r w:rsidR="00D849AF">
        <w:fldChar w:fldCharType="begin">
          <w:ffData>
            <w:name w:val="Perus_Paloluokka_P3"/>
            <w:enabled/>
            <w:calcOnExit w:val="0"/>
            <w:statusText w:type="text" w:val="Valitse, jos rakennuksen paloluokka on P3."/>
            <w:checkBox>
              <w:size w:val="32"/>
              <w:default w:val="0"/>
            </w:checkBox>
          </w:ffData>
        </w:fldChar>
      </w:r>
      <w:bookmarkStart w:id="12" w:name="Perus_Paloluokka_P3"/>
      <w:r w:rsidR="00FD63E5">
        <w:instrText xml:space="preserve"> FORMCHECKBOX </w:instrText>
      </w:r>
      <w:r w:rsidR="00D849AF">
        <w:fldChar w:fldCharType="separate"/>
      </w:r>
      <w:r w:rsidR="00D849AF">
        <w:fldChar w:fldCharType="end"/>
      </w:r>
      <w:bookmarkEnd w:id="12"/>
      <w:r>
        <w:t xml:space="preserve"> P3   </w:t>
      </w:r>
      <w:r w:rsidR="00D849AF">
        <w:fldChar w:fldCharType="begin">
          <w:ffData>
            <w:name w:val="Perus_Paloluokka_P0"/>
            <w:enabled/>
            <w:calcOnExit w:val="0"/>
            <w:statusText w:type="text" w:val="Valitse, jos rakennuksen paloluokka on P0."/>
            <w:checkBox>
              <w:size w:val="32"/>
              <w:default w:val="0"/>
            </w:checkBox>
          </w:ffData>
        </w:fldChar>
      </w:r>
      <w:bookmarkStart w:id="13" w:name="Perus_Paloluokka_P0"/>
      <w:r w:rsidR="00FD63E5">
        <w:instrText xml:space="preserve"> FORMCHECKBOX </w:instrText>
      </w:r>
      <w:r w:rsidR="00D849AF">
        <w:fldChar w:fldCharType="separate"/>
      </w:r>
      <w:r w:rsidR="00D849AF">
        <w:fldChar w:fldCharType="end"/>
      </w:r>
      <w:bookmarkEnd w:id="13"/>
      <w:r>
        <w:t xml:space="preserve"> P0</w:t>
      </w:r>
    </w:p>
    <w:p w:rsidR="001441BA" w:rsidRPr="001441BA" w:rsidRDefault="001441BA" w:rsidP="00CC790D">
      <w:pPr>
        <w:tabs>
          <w:tab w:val="clear" w:pos="3969"/>
          <w:tab w:val="clear" w:pos="4820"/>
          <w:tab w:val="left" w:pos="8789"/>
        </w:tabs>
        <w:spacing w:after="0" w:line="360" w:lineRule="auto"/>
        <w:rPr>
          <w:u w:val="single"/>
        </w:rPr>
      </w:pPr>
      <w:r>
        <w:t xml:space="preserve">Rakennuksen pääkäyttötapa: </w:t>
      </w:r>
      <w:r w:rsidR="00D849AF">
        <w:rPr>
          <w:u w:val="single"/>
        </w:rPr>
        <w:fldChar w:fldCharType="begin">
          <w:ffData>
            <w:name w:val="Perus_käyttötapa"/>
            <w:enabled/>
            <w:calcOnExit w:val="0"/>
            <w:statusText w:type="text" w:val="Kirjoita rakennuksen pääkäyttötapa."/>
            <w:textInput/>
          </w:ffData>
        </w:fldChar>
      </w:r>
      <w:bookmarkStart w:id="14" w:name="Perus_käyttötapa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14"/>
      <w:r>
        <w:rPr>
          <w:u w:val="single"/>
        </w:rPr>
        <w:tab/>
      </w:r>
    </w:p>
    <w:p w:rsidR="009B42AB" w:rsidRDefault="009B42AB" w:rsidP="00B83070">
      <w:pPr>
        <w:spacing w:after="0"/>
      </w:pPr>
      <w:r>
        <w:t>Pääkäyttötavan mukainen palokuorma</w:t>
      </w:r>
      <w:r w:rsidR="008F289E">
        <w:t>:</w:t>
      </w:r>
    </w:p>
    <w:p w:rsidR="0095348A" w:rsidRDefault="00D849AF" w:rsidP="00B11362">
      <w:pPr>
        <w:spacing w:after="0"/>
        <w:rPr>
          <w:vertAlign w:val="superscript"/>
        </w:rPr>
      </w:pPr>
      <w:r>
        <w:fldChar w:fldCharType="begin">
          <w:ffData>
            <w:name w:val="Perus_kuorma_alle"/>
            <w:enabled/>
            <w:calcOnExit w:val="0"/>
            <w:statusText w:type="text" w:val="Valitse, jos pääkäyttötavan mukainen palokuorma on alle 600 megajoulea neliömetriä kohden."/>
            <w:checkBox>
              <w:size w:val="32"/>
              <w:default w:val="0"/>
            </w:checkBox>
          </w:ffData>
        </w:fldChar>
      </w:r>
      <w:bookmarkStart w:id="15" w:name="Perus_kuorma_alle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15"/>
      <w:r w:rsidR="00C26AB1">
        <w:t xml:space="preserve"> alle 600 megajoulea/neliömetri</w:t>
      </w:r>
      <w:r w:rsidR="00940CEF">
        <w:tab/>
      </w:r>
      <w:r>
        <w:fldChar w:fldCharType="begin">
          <w:ffData>
            <w:name w:val="Perus_kuorma_välillä"/>
            <w:enabled/>
            <w:calcOnExit w:val="0"/>
            <w:statusText w:type="text" w:val="Valitse, jos palokuorma on välillä 600 ja 1200 megajoulea neliömetriä kohden."/>
            <w:checkBox>
              <w:size w:val="32"/>
              <w:default w:val="0"/>
            </w:checkBox>
          </w:ffData>
        </w:fldChar>
      </w:r>
      <w:bookmarkStart w:id="16" w:name="Perus_kuorma_välillä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16"/>
      <w:r w:rsidR="009B42AB">
        <w:t xml:space="preserve"> </w:t>
      </w:r>
      <w:r w:rsidR="00C26AB1">
        <w:t>600 – 1</w:t>
      </w:r>
      <w:r w:rsidR="00435AFD">
        <w:t xml:space="preserve"> </w:t>
      </w:r>
      <w:r w:rsidR="00C26AB1">
        <w:t>200 MJ/m</w:t>
      </w:r>
      <w:r w:rsidR="00C26AB1">
        <w:rPr>
          <w:vertAlign w:val="superscript"/>
        </w:rPr>
        <w:t>2</w:t>
      </w:r>
      <w:r w:rsidR="00940CEF">
        <w:tab/>
      </w:r>
      <w:r>
        <w:fldChar w:fldCharType="begin">
          <w:ffData>
            <w:name w:val="Perus_kuorma_yli"/>
            <w:enabled/>
            <w:calcOnExit w:val="0"/>
            <w:statusText w:type="text" w:val="Valitse, jos palokuorma on yli 1200 megajoulea neliömetriä kohden."/>
            <w:checkBox>
              <w:size w:val="32"/>
              <w:default w:val="0"/>
            </w:checkBox>
          </w:ffData>
        </w:fldChar>
      </w:r>
      <w:bookmarkStart w:id="17" w:name="Perus_kuorma_yli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17"/>
      <w:r w:rsidR="009B42AB">
        <w:t xml:space="preserve"> </w:t>
      </w:r>
      <w:r w:rsidR="00C26AB1">
        <w:t>yli 1</w:t>
      </w:r>
      <w:r w:rsidR="00435AFD">
        <w:t xml:space="preserve"> </w:t>
      </w:r>
      <w:r w:rsidR="00C26AB1">
        <w:t>200 MJ/m</w:t>
      </w:r>
      <w:r w:rsidR="00C26AB1">
        <w:rPr>
          <w:vertAlign w:val="superscript"/>
        </w:rPr>
        <w:t>2</w:t>
      </w:r>
    </w:p>
    <w:p w:rsidR="0095348A" w:rsidRPr="008F289E" w:rsidRDefault="0095348A" w:rsidP="00452ECD">
      <w:pPr>
        <w:pStyle w:val="Otsikko3"/>
        <w:spacing w:after="120"/>
      </w:pPr>
      <w:r w:rsidRPr="008F289E">
        <w:t>Kantavat rakenteet</w:t>
      </w:r>
    </w:p>
    <w:p w:rsidR="0095348A" w:rsidRDefault="0095348A" w:rsidP="00CC790D">
      <w:pPr>
        <w:tabs>
          <w:tab w:val="clear" w:pos="3969"/>
          <w:tab w:val="clear" w:pos="7513"/>
          <w:tab w:val="left" w:pos="1985"/>
          <w:tab w:val="left" w:pos="2268"/>
          <w:tab w:val="left" w:pos="4536"/>
          <w:tab w:val="left" w:pos="9214"/>
        </w:tabs>
        <w:spacing w:after="0"/>
      </w:pPr>
      <w:r>
        <w:t>Yleensä</w:t>
      </w:r>
      <w:r w:rsidR="00337358">
        <w:t xml:space="preserve">: </w:t>
      </w:r>
      <w:r w:rsidR="00D849AF">
        <w:rPr>
          <w:u w:val="single"/>
        </w:rPr>
        <w:fldChar w:fldCharType="begin">
          <w:ffData>
            <w:name w:val="Perus_kantava_yleens"/>
            <w:enabled/>
            <w:calcOnExit w:val="0"/>
            <w:statusText w:type="text" w:val="Kirjoita rakennuksen kantavat rakenteet yleensä."/>
            <w:textInput/>
          </w:ffData>
        </w:fldChar>
      </w:r>
      <w:bookmarkStart w:id="18" w:name="Perus_kantava_yleens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18"/>
      <w:r w:rsidRPr="00337358">
        <w:rPr>
          <w:u w:val="single"/>
        </w:rPr>
        <w:tab/>
      </w:r>
      <w:r w:rsidR="00337358">
        <w:tab/>
      </w:r>
      <w:r>
        <w:t>Kellarissa</w:t>
      </w:r>
      <w:r w:rsidR="00337358">
        <w:t xml:space="preserve">: </w:t>
      </w:r>
      <w:r w:rsidR="00D849AF">
        <w:rPr>
          <w:u w:val="single"/>
        </w:rPr>
        <w:fldChar w:fldCharType="begin">
          <w:ffData>
            <w:name w:val="Perus_kantava_kellar"/>
            <w:enabled/>
            <w:calcOnExit w:val="0"/>
            <w:statusText w:type="text" w:val="Kirjoita rakennuksen kantavat rakenteet kellarissa."/>
            <w:textInput/>
          </w:ffData>
        </w:fldChar>
      </w:r>
      <w:bookmarkStart w:id="19" w:name="Perus_kantava_kellar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19"/>
      <w:r w:rsidR="00337358" w:rsidRPr="00337358">
        <w:rPr>
          <w:u w:val="single"/>
        </w:rPr>
        <w:tab/>
      </w:r>
      <w:r w:rsidR="00337358">
        <w:tab/>
        <w:t xml:space="preserve">Yläpohjan olennaiset rakenteet: </w:t>
      </w:r>
      <w:r w:rsidR="00D849AF">
        <w:rPr>
          <w:u w:val="single"/>
        </w:rPr>
        <w:fldChar w:fldCharType="begin">
          <w:ffData>
            <w:name w:val="Perus_kantava_yläpoh"/>
            <w:enabled/>
            <w:calcOnExit w:val="0"/>
            <w:statusText w:type="text" w:val="Kirjoita rakennuksen yläpohjan olennaiset rakenteet."/>
            <w:textInput/>
          </w:ffData>
        </w:fldChar>
      </w:r>
      <w:bookmarkStart w:id="20" w:name="Perus_kantava_yläpoh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20"/>
      <w:r w:rsidR="00DE0906">
        <w:rPr>
          <w:u w:val="single"/>
        </w:rPr>
        <w:tab/>
      </w:r>
    </w:p>
    <w:p w:rsidR="0095348A" w:rsidRDefault="00D849AF" w:rsidP="00B11362">
      <w:pPr>
        <w:spacing w:after="0"/>
      </w:pPr>
      <w:r>
        <w:fldChar w:fldCharType="begin">
          <w:ffData>
            <w:name w:val="Perus_kantava_liite"/>
            <w:enabled/>
            <w:calcOnExit w:val="0"/>
            <w:statusText w:type="text" w:val="Valitse, jos lähetät erillisenä liitteenä selvityksen yläpohjan olennaisista rakenteista."/>
            <w:checkBox>
              <w:size w:val="32"/>
              <w:default w:val="0"/>
            </w:checkBox>
          </w:ffData>
        </w:fldChar>
      </w:r>
      <w:bookmarkStart w:id="21" w:name="Perus_kantava_liite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21"/>
      <w:r w:rsidR="0095348A">
        <w:t xml:space="preserve"> Liitteenä selvitys yläpohjan olennaisista rakenteista</w:t>
      </w:r>
    </w:p>
    <w:p w:rsidR="000876F8" w:rsidRDefault="004B6EC9" w:rsidP="00452ECD">
      <w:pPr>
        <w:pStyle w:val="Otsikko3"/>
        <w:spacing w:after="120"/>
      </w:pPr>
      <w:r>
        <w:t>Osastoivat rakenteet</w:t>
      </w:r>
    </w:p>
    <w:p w:rsidR="004B6EC9" w:rsidRDefault="004B6EC9" w:rsidP="0085623D">
      <w:pPr>
        <w:tabs>
          <w:tab w:val="clear" w:pos="3969"/>
          <w:tab w:val="clear" w:pos="7513"/>
          <w:tab w:val="left" w:pos="1985"/>
          <w:tab w:val="left" w:pos="2268"/>
          <w:tab w:val="left" w:pos="4536"/>
          <w:tab w:val="left" w:pos="8222"/>
        </w:tabs>
        <w:spacing w:after="0" w:line="360" w:lineRule="auto"/>
      </w:pPr>
      <w:r>
        <w:t>Yleensä</w:t>
      </w:r>
      <w:r w:rsidR="00DE0906">
        <w:t xml:space="preserve">: </w:t>
      </w:r>
      <w:r w:rsidR="00D849AF">
        <w:rPr>
          <w:u w:val="single"/>
        </w:rPr>
        <w:fldChar w:fldCharType="begin">
          <w:ffData>
            <w:name w:val="Perus_osas_yleensä"/>
            <w:enabled/>
            <w:calcOnExit w:val="0"/>
            <w:statusText w:type="text" w:val="Kirjoita osastoivat rakenteet yleensä."/>
            <w:textInput/>
          </w:ffData>
        </w:fldChar>
      </w:r>
      <w:bookmarkStart w:id="22" w:name="Perus_osas_yleensä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22"/>
      <w:r w:rsidR="00DE0906" w:rsidRPr="00DE0906">
        <w:rPr>
          <w:u w:val="single"/>
        </w:rPr>
        <w:tab/>
      </w:r>
      <w:r>
        <w:tab/>
        <w:t>Kellarissa</w:t>
      </w:r>
      <w:r w:rsidR="00DE0906">
        <w:t xml:space="preserve">: </w:t>
      </w:r>
      <w:r w:rsidR="00D849AF">
        <w:rPr>
          <w:u w:val="single"/>
        </w:rPr>
        <w:fldChar w:fldCharType="begin">
          <w:ffData>
            <w:name w:val="Perus_osas_kellari"/>
            <w:enabled/>
            <w:calcOnExit w:val="0"/>
            <w:statusText w:type="text" w:val="Kirjoita kellarin osastoivat rakenteet."/>
            <w:textInput/>
          </w:ffData>
        </w:fldChar>
      </w:r>
      <w:bookmarkStart w:id="23" w:name="Perus_osas_kellari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23"/>
      <w:r w:rsidRPr="00DE0906">
        <w:rPr>
          <w:u w:val="single"/>
        </w:rPr>
        <w:tab/>
      </w:r>
      <w:r w:rsidR="00DE0906">
        <w:tab/>
      </w:r>
      <w:r>
        <w:t>Osiin jakavat osat</w:t>
      </w:r>
      <w:r w:rsidR="00DE0906">
        <w:t xml:space="preserve">: </w:t>
      </w:r>
      <w:r w:rsidR="00D849AF">
        <w:rPr>
          <w:u w:val="single"/>
        </w:rPr>
        <w:fldChar w:fldCharType="begin">
          <w:ffData>
            <w:name w:val="Perus_osas_jakavat"/>
            <w:enabled/>
            <w:calcOnExit w:val="0"/>
            <w:statusText w:type="text" w:val="Kirjoita osiin jakavat osat."/>
            <w:textInput/>
          </w:ffData>
        </w:fldChar>
      </w:r>
      <w:bookmarkStart w:id="24" w:name="Perus_osas_jakavat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24"/>
      <w:r w:rsidR="00DE0906" w:rsidRPr="00DE0906">
        <w:rPr>
          <w:u w:val="single"/>
        </w:rPr>
        <w:tab/>
      </w:r>
    </w:p>
    <w:p w:rsidR="004B6EC9" w:rsidRDefault="004B6EC9" w:rsidP="0085623D">
      <w:pPr>
        <w:tabs>
          <w:tab w:val="clear" w:pos="3969"/>
          <w:tab w:val="clear" w:pos="7513"/>
          <w:tab w:val="left" w:pos="2977"/>
          <w:tab w:val="left" w:pos="4253"/>
          <w:tab w:val="left" w:pos="8222"/>
        </w:tabs>
        <w:rPr>
          <w:u w:val="single"/>
        </w:rPr>
      </w:pPr>
      <w:r>
        <w:t>Ullakon osastointi</w:t>
      </w:r>
      <w:r w:rsidR="00DE0906">
        <w:t xml:space="preserve">: </w:t>
      </w:r>
      <w:r w:rsidR="00D849AF">
        <w:rPr>
          <w:u w:val="single"/>
        </w:rPr>
        <w:fldChar w:fldCharType="begin">
          <w:ffData>
            <w:name w:val="Perus_osas_ullakko"/>
            <w:enabled/>
            <w:calcOnExit w:val="0"/>
            <w:statusText w:type="text" w:val="Kirjoita kuinka ullako on osastoitu."/>
            <w:textInput/>
          </w:ffData>
        </w:fldChar>
      </w:r>
      <w:bookmarkStart w:id="25" w:name="Perus_osas_ullakko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25"/>
      <w:r w:rsidRPr="00DE0906">
        <w:rPr>
          <w:u w:val="single"/>
        </w:rPr>
        <w:tab/>
      </w:r>
      <w:r>
        <w:tab/>
      </w:r>
      <w:r w:rsidR="0085623D">
        <w:tab/>
      </w:r>
      <w:r>
        <w:t>Ullakon jako osiin</w:t>
      </w:r>
      <w:r w:rsidR="00DE0906">
        <w:t xml:space="preserve">: </w:t>
      </w:r>
      <w:r w:rsidR="00D849AF">
        <w:rPr>
          <w:u w:val="single"/>
        </w:rPr>
        <w:fldChar w:fldCharType="begin">
          <w:ffData>
            <w:name w:val="Perus_osas_ull_jako"/>
            <w:enabled/>
            <w:calcOnExit w:val="0"/>
            <w:statusText w:type="text" w:val="Kirjoita kuinka ullakko on jaettu osiin."/>
            <w:textInput/>
          </w:ffData>
        </w:fldChar>
      </w:r>
      <w:bookmarkStart w:id="26" w:name="Perus_osas_ull_jako"/>
      <w:r w:rsidR="00FD63E5">
        <w:rPr>
          <w:u w:val="single"/>
        </w:rPr>
        <w:instrText xml:space="preserve"> FORMTEXT </w:instrText>
      </w:r>
      <w:r w:rsidR="00D849AF">
        <w:rPr>
          <w:u w:val="single"/>
        </w:rPr>
      </w:r>
      <w:r w:rsidR="00D849AF">
        <w:rPr>
          <w:u w:val="single"/>
        </w:rPr>
        <w:fldChar w:fldCharType="separate"/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FD63E5">
        <w:rPr>
          <w:noProof/>
          <w:u w:val="single"/>
        </w:rPr>
        <w:t> </w:t>
      </w:r>
      <w:r w:rsidR="00D849AF">
        <w:rPr>
          <w:u w:val="single"/>
        </w:rPr>
        <w:fldChar w:fldCharType="end"/>
      </w:r>
      <w:bookmarkEnd w:id="26"/>
      <w:r w:rsidR="00DE0906" w:rsidRPr="00DE0906">
        <w:rPr>
          <w:u w:val="single"/>
        </w:rPr>
        <w:tab/>
      </w:r>
    </w:p>
    <w:p w:rsidR="00452ECD" w:rsidRDefault="00452ECD" w:rsidP="00CC790D">
      <w:pPr>
        <w:tabs>
          <w:tab w:val="clear" w:pos="3969"/>
          <w:tab w:val="clear" w:pos="4820"/>
          <w:tab w:val="clear" w:pos="7513"/>
          <w:tab w:val="left" w:pos="2977"/>
          <w:tab w:val="left" w:pos="4253"/>
          <w:tab w:val="left" w:pos="7088"/>
        </w:tabs>
        <w:spacing w:after="0"/>
      </w:pPr>
      <w:r>
        <w:t>Pääpiirustuksissa on esitetty:</w:t>
      </w:r>
    </w:p>
    <w:p w:rsidR="004B6EC9" w:rsidRDefault="00D849AF" w:rsidP="00893F86">
      <w:pPr>
        <w:spacing w:after="0"/>
      </w:pPr>
      <w:r>
        <w:fldChar w:fldCharType="begin">
          <w:ffData>
            <w:name w:val="Perus_osas_esitetty"/>
            <w:enabled/>
            <w:calcOnExit w:val="0"/>
            <w:statusText w:type="text" w:val="Valitse, jos pääpiirustuksissa on esitetty osastoivien ja kantavien rakenteiden paloluokat."/>
            <w:checkBox>
              <w:size w:val="32"/>
              <w:default w:val="0"/>
            </w:checkBox>
          </w:ffData>
        </w:fldChar>
      </w:r>
      <w:bookmarkStart w:id="27" w:name="Perus_osas_esitetty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27"/>
      <w:r w:rsidR="005F0508">
        <w:t xml:space="preserve"> </w:t>
      </w:r>
      <w:r w:rsidR="004B6EC9">
        <w:t>Osastoivien ja kantavien rakenteiden paloluokat</w:t>
      </w:r>
    </w:p>
    <w:p w:rsidR="004B6EC9" w:rsidRDefault="00D849AF" w:rsidP="00E9499B">
      <w:r>
        <w:fldChar w:fldCharType="begin">
          <w:ffData>
            <w:name w:val="Perus_osas_pintakerr"/>
            <w:enabled/>
            <w:calcOnExit w:val="0"/>
            <w:statusText w:type="text" w:val="Valitse, jos pääpiirustuksissa on esitetty pintakerrosluokat: sisäpuoliset, ulkopuoliset, ja katteet."/>
            <w:checkBox>
              <w:size w:val="32"/>
              <w:default w:val="0"/>
            </w:checkBox>
          </w:ffData>
        </w:fldChar>
      </w:r>
      <w:bookmarkStart w:id="28" w:name="Perus_osas_pintakerr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28"/>
      <w:r w:rsidR="005F0508">
        <w:t xml:space="preserve"> </w:t>
      </w:r>
      <w:r w:rsidR="004B6EC9">
        <w:t>Pintakerrosluokat (sisäpuoliset, ulkopuoliset sekä katteet)</w:t>
      </w:r>
    </w:p>
    <w:p w:rsidR="004B6EC9" w:rsidRDefault="00F87955" w:rsidP="008F289E">
      <w:pPr>
        <w:pStyle w:val="Otsikko2"/>
      </w:pPr>
      <w:r>
        <w:lastRenderedPageBreak/>
        <w:t xml:space="preserve">Osa B - </w:t>
      </w:r>
      <w:r w:rsidR="004B6EC9">
        <w:t>Rakennuksen suojaustaso, sammutus- ja pelastustehtävien järjestelyt</w:t>
      </w:r>
    </w:p>
    <w:p w:rsidR="004B6EC9" w:rsidRDefault="004B6EC9" w:rsidP="008F289E">
      <w:pPr>
        <w:pStyle w:val="Otsikko3"/>
      </w:pPr>
      <w:r>
        <w:t>Rakennuksen suojaustaso</w:t>
      </w:r>
    </w:p>
    <w:p w:rsidR="004B6EC9" w:rsidRDefault="00D849AF" w:rsidP="004A52D5">
      <w:pPr>
        <w:spacing w:after="0"/>
      </w:pPr>
      <w:r>
        <w:fldChar w:fldCharType="begin">
          <w:ffData>
            <w:name w:val="B_suojaus_alkusammut"/>
            <w:enabled/>
            <w:calcOnExit w:val="0"/>
            <w:statusText w:type="text" w:val="Valitse, jos rakennuksessa on alkusammutuskalustoa."/>
            <w:checkBox>
              <w:size w:val="32"/>
              <w:default w:val="0"/>
            </w:checkBox>
          </w:ffData>
        </w:fldChar>
      </w:r>
      <w:bookmarkStart w:id="29" w:name="B_suojaus_alkusammut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29"/>
      <w:r w:rsidR="005F0508">
        <w:t xml:space="preserve"> </w:t>
      </w:r>
      <w:r w:rsidR="004B6EC9">
        <w:t>Alkusammutuskalusto</w:t>
      </w:r>
      <w:r w:rsidR="004B6EC9">
        <w:tab/>
      </w:r>
      <w:r w:rsidR="0052218A">
        <w:tab/>
      </w:r>
      <w:r>
        <w:fldChar w:fldCharType="begin">
          <w:ffData>
            <w:name w:val="B_suojaus_palovaroit"/>
            <w:enabled/>
            <w:calcOnExit w:val="0"/>
            <w:statusText w:type="text" w:val="Valitse, jos rakennuksessa on palovaroittimia."/>
            <w:checkBox>
              <w:size w:val="32"/>
              <w:default w:val="0"/>
            </w:checkBox>
          </w:ffData>
        </w:fldChar>
      </w:r>
      <w:bookmarkStart w:id="30" w:name="B_suojaus_palovaroit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0"/>
      <w:r w:rsidR="005F0508">
        <w:t xml:space="preserve"> </w:t>
      </w:r>
      <w:r w:rsidR="004B6EC9">
        <w:t>Palovaroittimet</w:t>
      </w:r>
    </w:p>
    <w:p w:rsidR="004B6EC9" w:rsidRDefault="00D849AF" w:rsidP="004A52D5">
      <w:pPr>
        <w:spacing w:after="0"/>
      </w:pPr>
      <w:r>
        <w:fldChar w:fldCharType="begin">
          <w:ffData>
            <w:name w:val="B_suojaus_varoit_jär"/>
            <w:enabled/>
            <w:calcOnExit w:val="0"/>
            <w:statusText w:type="text" w:val="Valitse, jos rakennuksessa on palovaroitinjärjestelmä."/>
            <w:checkBox>
              <w:size w:val="32"/>
              <w:default w:val="0"/>
            </w:checkBox>
          </w:ffData>
        </w:fldChar>
      </w:r>
      <w:bookmarkStart w:id="31" w:name="B_suojaus_varoit_jär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1"/>
      <w:r w:rsidR="005F0508">
        <w:t xml:space="preserve"> </w:t>
      </w:r>
      <w:r w:rsidR="0052218A">
        <w:t>Palovaroitinjärjestelmä</w:t>
      </w:r>
      <w:r w:rsidR="0052218A">
        <w:tab/>
      </w:r>
      <w:r w:rsidR="0052218A">
        <w:tab/>
      </w:r>
      <w:r>
        <w:fldChar w:fldCharType="begin">
          <w:ffData>
            <w:name w:val="B_suojaus__autm_ilmo"/>
            <w:enabled/>
            <w:calcOnExit w:val="0"/>
            <w:statusText w:type="text" w:val="Valitse, jos rakennuksessa on automaattinen paloilmoitinjärjestelmä."/>
            <w:checkBox>
              <w:size w:val="32"/>
              <w:default w:val="0"/>
            </w:checkBox>
          </w:ffData>
        </w:fldChar>
      </w:r>
      <w:bookmarkStart w:id="32" w:name="B_suojaus__autm_ilmo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2"/>
      <w:r w:rsidR="005F0508">
        <w:t xml:space="preserve"> </w:t>
      </w:r>
      <w:r w:rsidR="004B6EC9">
        <w:t>Automaatti</w:t>
      </w:r>
      <w:r w:rsidR="0052218A">
        <w:t>nen paloilmoitinjärjestelmä</w:t>
      </w:r>
    </w:p>
    <w:p w:rsidR="0052218A" w:rsidRDefault="00D849AF" w:rsidP="004A52D5">
      <w:pPr>
        <w:spacing w:after="0"/>
      </w:pPr>
      <w:r>
        <w:fldChar w:fldCharType="begin">
          <w:ffData>
            <w:name w:val="B_suojaus_autm_sammu"/>
            <w:enabled/>
            <w:calcOnExit w:val="0"/>
            <w:statusText w:type="text" w:val="Valitse, jos rakennuksessa on automaattinen sammutuslaitteisto."/>
            <w:checkBox>
              <w:size w:val="32"/>
              <w:default w:val="0"/>
            </w:checkBox>
          </w:ffData>
        </w:fldChar>
      </w:r>
      <w:bookmarkStart w:id="33" w:name="B_suojaus_autm_sammu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3"/>
      <w:r w:rsidR="005F0508">
        <w:t xml:space="preserve"> </w:t>
      </w:r>
      <w:r w:rsidR="0052218A">
        <w:t>Automaattinen sammutuslaitteisto</w:t>
      </w:r>
      <w:r w:rsidR="0052218A">
        <w:tab/>
      </w:r>
      <w:r w:rsidR="0052218A">
        <w:tab/>
      </w:r>
      <w:r>
        <w:fldChar w:fldCharType="begin">
          <w:ffData>
            <w:name w:val="B_suojaus_autom_savu"/>
            <w:enabled/>
            <w:calcOnExit w:val="0"/>
            <w:statusText w:type="text" w:val="Valitse, jos rakennuksessa on automaattinen savunpoisto."/>
            <w:checkBox>
              <w:size w:val="32"/>
              <w:default w:val="0"/>
            </w:checkBox>
          </w:ffData>
        </w:fldChar>
      </w:r>
      <w:bookmarkStart w:id="34" w:name="B_suojaus_autom_savu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4"/>
      <w:r w:rsidR="005F0508">
        <w:t xml:space="preserve"> </w:t>
      </w:r>
      <w:r w:rsidR="0052218A">
        <w:t>Automaattinen savunpoisto</w:t>
      </w:r>
    </w:p>
    <w:p w:rsidR="0052218A" w:rsidRDefault="0052218A" w:rsidP="008F289E">
      <w:pPr>
        <w:pStyle w:val="Otsikko3"/>
      </w:pPr>
      <w:r>
        <w:t>Savunpoisto</w:t>
      </w:r>
    </w:p>
    <w:p w:rsidR="00575F4D" w:rsidRDefault="00D849AF" w:rsidP="004A52D5">
      <w:pPr>
        <w:spacing w:after="0"/>
      </w:pPr>
      <w:r>
        <w:fldChar w:fldCharType="begin">
          <w:ffData>
            <w:name w:val="B_svpoisto_suunnitel"/>
            <w:enabled/>
            <w:calcOnExit w:val="0"/>
            <w:statusText w:type="text" w:val="Valitse, jos rakennuksella on erillinen savunpoistosuunnitelma."/>
            <w:checkBox>
              <w:size w:val="32"/>
              <w:default w:val="0"/>
            </w:checkBox>
          </w:ffData>
        </w:fldChar>
      </w:r>
      <w:bookmarkStart w:id="35" w:name="B_svpoisto_suunnitel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5"/>
      <w:r w:rsidR="005F0508">
        <w:t xml:space="preserve"> </w:t>
      </w:r>
      <w:r w:rsidR="0052218A">
        <w:t>Erillinen savunpoistosuunnitelma</w:t>
      </w:r>
    </w:p>
    <w:p w:rsidR="0052218A" w:rsidRDefault="00D849AF" w:rsidP="004A52D5">
      <w:pPr>
        <w:spacing w:after="0"/>
      </w:pPr>
      <w:r>
        <w:fldChar w:fldCharType="begin">
          <w:ffData>
            <w:name w:val="B_svpoisto_katutasol"/>
            <w:enabled/>
            <w:calcOnExit w:val="0"/>
            <w:statusText w:type="text" w:val="Valitse, jos rakennuksen porraskäytävien savunpoisto laukaistaan katutasolta."/>
            <w:checkBox>
              <w:size w:val="32"/>
              <w:default w:val="0"/>
            </w:checkBox>
          </w:ffData>
        </w:fldChar>
      </w:r>
      <w:bookmarkStart w:id="36" w:name="B_svpoisto_katutasol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6"/>
      <w:r w:rsidR="005F0508">
        <w:t xml:space="preserve"> </w:t>
      </w:r>
      <w:r w:rsidR="0052218A">
        <w:t>Porraskäytävien savunpoiston laukaisu katutasolta</w:t>
      </w:r>
    </w:p>
    <w:p w:rsidR="0052218A" w:rsidRDefault="00D849AF" w:rsidP="004A52D5">
      <w:pPr>
        <w:spacing w:after="0"/>
      </w:pPr>
      <w:r>
        <w:fldChar w:fldCharType="begin">
          <w:ffData>
            <w:name w:val="B_svpoisto_väestösuo"/>
            <w:enabled/>
            <w:calcOnExit w:val="0"/>
            <w:statusText w:type="text" w:val="Valitse, jos väestösuojassa on käytössä savunpoisto."/>
            <w:checkBox>
              <w:size w:val="32"/>
              <w:default w:val="0"/>
            </w:checkBox>
          </w:ffData>
        </w:fldChar>
      </w:r>
      <w:bookmarkStart w:id="37" w:name="B_svpoisto_väestösuo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7"/>
      <w:r w:rsidR="005F0508">
        <w:t xml:space="preserve"> </w:t>
      </w:r>
      <w:r w:rsidR="0052218A">
        <w:t>Väestösuojan savunpoisto</w:t>
      </w:r>
    </w:p>
    <w:p w:rsidR="0052218A" w:rsidRDefault="0052218A" w:rsidP="008F289E">
      <w:pPr>
        <w:pStyle w:val="Otsikko3"/>
      </w:pPr>
      <w:r>
        <w:t>Muut</w:t>
      </w:r>
    </w:p>
    <w:p w:rsidR="0052218A" w:rsidRDefault="00D849AF" w:rsidP="004A52D5">
      <w:pPr>
        <w:spacing w:after="0"/>
      </w:pPr>
      <w:r>
        <w:fldChar w:fldCharType="begin">
          <w:ffData>
            <w:name w:val="B_muut_valaistus"/>
            <w:enabled/>
            <w:calcOnExit w:val="0"/>
            <w:statusText w:type="text" w:val="Valitse, jos rakennus varustetaan turva- ja merkkivalaistuksella."/>
            <w:checkBox>
              <w:size w:val="32"/>
              <w:default w:val="0"/>
            </w:checkBox>
          </w:ffData>
        </w:fldChar>
      </w:r>
      <w:bookmarkStart w:id="38" w:name="B_muut_valaistus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8"/>
      <w:r w:rsidR="005F0508">
        <w:t xml:space="preserve"> </w:t>
      </w:r>
      <w:r w:rsidR="0052218A">
        <w:t>Rakennus varustetaan turva- ja merkkivalaistuksella</w:t>
      </w:r>
    </w:p>
    <w:p w:rsidR="0052218A" w:rsidRDefault="00D849AF" w:rsidP="004A52D5">
      <w:pPr>
        <w:spacing w:after="0"/>
        <w:ind w:left="426" w:hanging="426"/>
      </w:pPr>
      <w:r>
        <w:fldChar w:fldCharType="begin">
          <w:ffData>
            <w:name w:val="B_muut_reitti_kellar"/>
            <w:enabled/>
            <w:calcOnExit w:val="0"/>
            <w:statusText w:type="text" w:val="Valitse, jos rakennuksessa on sammutusreitti kellariin."/>
            <w:checkBox>
              <w:size w:val="32"/>
              <w:default w:val="0"/>
            </w:checkBox>
          </w:ffData>
        </w:fldChar>
      </w:r>
      <w:bookmarkStart w:id="39" w:name="B_muut_reitti_kellar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39"/>
      <w:r w:rsidR="005F0508">
        <w:t xml:space="preserve"> </w:t>
      </w:r>
      <w:r w:rsidR="0052218A">
        <w:t>Sammutusreitti kellariin</w:t>
      </w:r>
      <w:r w:rsidR="00C418C4">
        <w:t xml:space="preserve"> </w:t>
      </w:r>
      <w:r w:rsidR="0052218A">
        <w:t>(</w:t>
      </w:r>
      <w:r w:rsidR="005F0508">
        <w:t xml:space="preserve">Ympäristöministeriön asetus rakennusten paloturvallisuudesta, </w:t>
      </w:r>
      <w:r w:rsidR="005F0508">
        <w:br/>
      </w:r>
      <w:r w:rsidR="0052218A">
        <w:t>SMa 848/2017 40§)</w:t>
      </w:r>
    </w:p>
    <w:p w:rsidR="0052218A" w:rsidRDefault="00D849AF" w:rsidP="004A52D5">
      <w:pPr>
        <w:spacing w:after="0"/>
      </w:pPr>
      <w:r>
        <w:fldChar w:fldCharType="begin">
          <w:ffData>
            <w:name w:val="B_muut_kuivanousut"/>
            <w:enabled/>
            <w:calcOnExit w:val="0"/>
            <w:statusText w:type="text" w:val="Valitse, jos rakennuksessa on kuivanousujohtoja palokuntaa varten."/>
            <w:checkBox>
              <w:size w:val="32"/>
              <w:default w:val="0"/>
            </w:checkBox>
          </w:ffData>
        </w:fldChar>
      </w:r>
      <w:bookmarkStart w:id="40" w:name="B_muut_kuivanousut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0"/>
      <w:r w:rsidR="005F0508">
        <w:t xml:space="preserve"> </w:t>
      </w:r>
      <w:r w:rsidR="0052218A">
        <w:t>Palokunnan kuivanousut (erillinen ohje)</w:t>
      </w:r>
    </w:p>
    <w:p w:rsidR="008E5C71" w:rsidRPr="00CC790D" w:rsidRDefault="00D849AF" w:rsidP="00CC790D">
      <w:pPr>
        <w:ind w:left="426" w:hanging="426"/>
      </w:pPr>
      <w:r>
        <w:fldChar w:fldCharType="begin">
          <w:ffData>
            <w:name w:val="B_muut_toteutuminen"/>
            <w:enabled/>
            <w:calcOnExit w:val="0"/>
            <w:statusText w:type="text" w:val="Valitse, jos esitys on tehty varateiden toteutumisesta ja palokunnan pelastamismahdollisuuksien toteutumisesta."/>
            <w:checkBox>
              <w:size w:val="32"/>
              <w:default w:val="0"/>
            </w:checkBox>
          </w:ffData>
        </w:fldChar>
      </w:r>
      <w:bookmarkStart w:id="41" w:name="B_muut_toteutuminen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1"/>
      <w:r w:rsidR="005F0508">
        <w:t xml:space="preserve"> </w:t>
      </w:r>
      <w:r w:rsidR="0052218A">
        <w:t>Esitetty varateiden</w:t>
      </w:r>
      <w:r w:rsidR="00C418C4">
        <w:t xml:space="preserve"> toteutuminen</w:t>
      </w:r>
      <w:r w:rsidR="0052218A">
        <w:t xml:space="preserve"> ja palokunnan pelastamismahdollisuuksien toteutuminen</w:t>
      </w:r>
      <w:r w:rsidR="00E9499B">
        <w:br/>
      </w:r>
      <w:r w:rsidR="00575F4D">
        <w:t>(SMa 848/2017 33§)</w:t>
      </w:r>
    </w:p>
    <w:p w:rsidR="00575F4D" w:rsidRDefault="00F87955" w:rsidP="008F289E">
      <w:pPr>
        <w:pStyle w:val="Otsikko2"/>
      </w:pPr>
      <w:r>
        <w:t xml:space="preserve">Osa C - </w:t>
      </w:r>
      <w:r w:rsidR="00575F4D">
        <w:t xml:space="preserve">Rakennuksen käyttötavat, henkilömäärät, palo-osastojen maksimikoot, </w:t>
      </w:r>
      <w:r w:rsidR="008E5C71">
        <w:br/>
      </w:r>
      <w:r w:rsidR="00575F4D">
        <w:t>palokuormat ja kulkureitit</w:t>
      </w:r>
    </w:p>
    <w:p w:rsidR="00CC790D" w:rsidRPr="00857EC5" w:rsidRDefault="00CC790D" w:rsidP="00CC790D">
      <w:pPr>
        <w:spacing w:after="0"/>
      </w:pPr>
      <w:r w:rsidRPr="00857EC5">
        <w:t>Pääpiirustuksissa on esitetty:</w:t>
      </w:r>
    </w:p>
    <w:p w:rsidR="00CC790D" w:rsidRDefault="00D849AF" w:rsidP="00CC790D">
      <w:pPr>
        <w:spacing w:after="0"/>
      </w:pPr>
      <w:r>
        <w:fldChar w:fldCharType="begin">
          <w:ffData>
            <w:name w:val="C_esit_poistumis"/>
            <w:enabled/>
            <w:calcOnExit w:val="0"/>
            <w:statusText w:type="text" w:val="Valitse, jos pääpiirustuksissa on esitetty poistumisalueet henkilömäärineen, uloskäytävät leveyksineen sekä kulkureittien pituudet."/>
            <w:checkBox>
              <w:size w:val="32"/>
              <w:default w:val="0"/>
            </w:checkBox>
          </w:ffData>
        </w:fldChar>
      </w:r>
      <w:bookmarkStart w:id="42" w:name="C_esit_poistumis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2"/>
      <w:r w:rsidR="00CC790D">
        <w:t xml:space="preserve"> Poistumisalueet henkilömäärineen, uloskäytävät leveyksineen sekä kulkureittien pituudet</w:t>
      </w:r>
    </w:p>
    <w:p w:rsidR="00CC790D" w:rsidRDefault="00D849AF" w:rsidP="00CC790D">
      <w:pPr>
        <w:spacing w:after="0"/>
      </w:pPr>
      <w:r>
        <w:fldChar w:fldCharType="begin">
          <w:ffData>
            <w:name w:val="C_esit_kuormat_tilat"/>
            <w:enabled/>
            <w:calcOnExit w:val="0"/>
            <w:statusText w:type="text" w:val="Valitse, jos pääpiirustuksissa on esitetty palokuormat, tilojen käyttötavat ja muista poikkeavat paloturvallisuusluokat palo-osittain."/>
            <w:checkBox>
              <w:size w:val="32"/>
              <w:default w:val="0"/>
            </w:checkBox>
          </w:ffData>
        </w:fldChar>
      </w:r>
      <w:bookmarkStart w:id="43" w:name="C_esit_kuormat_tilat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3"/>
      <w:r w:rsidR="00CC790D">
        <w:t xml:space="preserve"> Palokuormat, tilojen käyttötavat ja muista poikkeavat paloturvallisuusluokat palo-osittain</w:t>
      </w:r>
    </w:p>
    <w:p w:rsidR="00CC790D" w:rsidRDefault="00D849AF" w:rsidP="00CC790D">
      <w:pPr>
        <w:spacing w:after="0"/>
        <w:ind w:left="426" w:hanging="426"/>
      </w:pPr>
      <w:r>
        <w:fldChar w:fldCharType="begin">
          <w:ffData>
            <w:name w:val="C_esit_kattokuva"/>
            <w:enabled/>
            <w:calcOnExit w:val="0"/>
            <w:statusText w:type="text" w:val="Valitse, jos pääpiirustuksissa on esitetty kattokuva, johon on merkitty ullakon osastointi, pääsy ullakolle, turvavarusteet jne."/>
            <w:checkBox>
              <w:size w:val="32"/>
              <w:default w:val="0"/>
            </w:checkBox>
          </w:ffData>
        </w:fldChar>
      </w:r>
      <w:bookmarkStart w:id="44" w:name="C_esit_kattokuva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4"/>
      <w:r w:rsidR="00CC790D">
        <w:t xml:space="preserve"> Kattokuva, johon on merkitty ullakon osastointi, pääsy ullakolle ja vesikatolle, </w:t>
      </w:r>
      <w:r w:rsidR="00CC790D">
        <w:br/>
        <w:t>katon turvavarusteet jne.</w:t>
      </w:r>
    </w:p>
    <w:p w:rsidR="00CC790D" w:rsidRDefault="00D849AF" w:rsidP="00CC790D">
      <w:pPr>
        <w:spacing w:after="0"/>
      </w:pPr>
      <w:r>
        <w:fldChar w:fldCharType="begin">
          <w:ffData>
            <w:name w:val="C_esit_osas_paloluok"/>
            <w:enabled/>
            <w:calcOnExit w:val="0"/>
            <w:statusText w:type="text" w:val="Valitse, jos pääpiirustuksissa on esitetty osastoivien ovien ja ikkunoiden pinta-alat ja paloluokat."/>
            <w:checkBox>
              <w:size w:val="32"/>
              <w:default w:val="0"/>
            </w:checkBox>
          </w:ffData>
        </w:fldChar>
      </w:r>
      <w:bookmarkStart w:id="45" w:name="C_esit_osas_paloluok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5"/>
      <w:r w:rsidR="00CC790D">
        <w:t xml:space="preserve"> Osastoivien ovien ja ikkunoiden pinta-alat ja paloluokat</w:t>
      </w:r>
    </w:p>
    <w:p w:rsidR="00CC790D" w:rsidRDefault="00D849AF" w:rsidP="00CC790D">
      <w:pPr>
        <w:spacing w:after="0"/>
      </w:pPr>
      <w:r>
        <w:fldChar w:fldCharType="begin">
          <w:ffData>
            <w:name w:val="C_esit_p_osasto_raja"/>
            <w:enabled/>
            <w:calcOnExit w:val="0"/>
            <w:statusText w:type="text" w:val="Valitse, jos pääpiirustuksissa on esitetty palo-osastojen rajat ja pinta-alat sekä osastoivien rakenteiden paloluokat."/>
            <w:checkBox>
              <w:size w:val="32"/>
              <w:default w:val="0"/>
            </w:checkBox>
          </w:ffData>
        </w:fldChar>
      </w:r>
      <w:bookmarkStart w:id="46" w:name="C_esit_p_osasto_raja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6"/>
      <w:r w:rsidR="00CC790D">
        <w:t xml:space="preserve"> Palo-osastojen rajat ja pinta-alat sekä osastoivien rakenteiden paloluokat</w:t>
      </w:r>
    </w:p>
    <w:p w:rsidR="00CC790D" w:rsidRPr="00CC790D" w:rsidRDefault="00D849AF" w:rsidP="00CC790D">
      <w:pPr>
        <w:spacing w:after="0"/>
      </w:pPr>
      <w:r>
        <w:fldChar w:fldCharType="begin">
          <w:ffData>
            <w:name w:val="C_esit_savuosastot"/>
            <w:enabled/>
            <w:calcOnExit w:val="0"/>
            <w:statusText w:type="text" w:val="Valitse, jos pääpiirustuksissa on esitetty savuosastojen rajat."/>
            <w:checkBox>
              <w:size w:val="32"/>
              <w:default w:val="0"/>
            </w:checkBox>
          </w:ffData>
        </w:fldChar>
      </w:r>
      <w:bookmarkStart w:id="47" w:name="C_esit_savuosastot"/>
      <w:r w:rsidR="00FD63E5">
        <w:instrText xml:space="preserve"> FORMCHECKBOX </w:instrText>
      </w:r>
      <w:r>
        <w:fldChar w:fldCharType="separate"/>
      </w:r>
      <w:r>
        <w:fldChar w:fldCharType="end"/>
      </w:r>
      <w:bookmarkEnd w:id="47"/>
      <w:r w:rsidR="00CC790D">
        <w:t xml:space="preserve"> Savuosastojen rajat</w:t>
      </w:r>
    </w:p>
    <w:tbl>
      <w:tblPr>
        <w:tblStyle w:val="TaulukkoRuudukko"/>
        <w:tblW w:w="9918" w:type="dxa"/>
        <w:tblLayout w:type="fixed"/>
        <w:tblLook w:val="04A0"/>
      </w:tblPr>
      <w:tblGrid>
        <w:gridCol w:w="1838"/>
        <w:gridCol w:w="1418"/>
        <w:gridCol w:w="1559"/>
        <w:gridCol w:w="1276"/>
        <w:gridCol w:w="1417"/>
        <w:gridCol w:w="2410"/>
      </w:tblGrid>
      <w:tr w:rsidR="00575F4D" w:rsidTr="00231760">
        <w:trPr>
          <w:tblHeader/>
        </w:trPr>
        <w:tc>
          <w:tcPr>
            <w:tcW w:w="1838" w:type="dxa"/>
            <w:shd w:val="clear" w:color="auto" w:fill="991464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lastRenderedPageBreak/>
              <w:t>Käyttötapa</w:t>
            </w:r>
          </w:p>
        </w:tc>
        <w:tc>
          <w:tcPr>
            <w:tcW w:w="1418" w:type="dxa"/>
            <w:shd w:val="clear" w:color="auto" w:fill="991464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Henkil</w:t>
            </w:r>
            <w:r w:rsidRPr="004A52D5">
              <w:rPr>
                <w:b/>
                <w:color w:val="FFFFFF" w:themeColor="background1"/>
              </w:rPr>
              <w:t>ö</w:t>
            </w:r>
            <w:r w:rsidRPr="004A52D5">
              <w:rPr>
                <w:b/>
                <w:color w:val="FFFFFF" w:themeColor="background1"/>
              </w:rPr>
              <w:t xml:space="preserve">määrä </w:t>
            </w:r>
            <w:r w:rsidR="00231760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yhteensä</w:t>
            </w:r>
          </w:p>
        </w:tc>
        <w:tc>
          <w:tcPr>
            <w:tcW w:w="1559" w:type="dxa"/>
            <w:shd w:val="clear" w:color="auto" w:fill="991464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Palo-osaston maksimikoko</w:t>
            </w:r>
          </w:p>
        </w:tc>
        <w:tc>
          <w:tcPr>
            <w:tcW w:w="1276" w:type="dxa"/>
            <w:shd w:val="clear" w:color="auto" w:fill="991464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Pal</w:t>
            </w:r>
            <w:r w:rsidR="009E24A5" w:rsidRPr="004A52D5">
              <w:rPr>
                <w:b/>
                <w:color w:val="FFFFFF" w:themeColor="background1"/>
              </w:rPr>
              <w:t>o</w:t>
            </w:r>
            <w:r w:rsidRPr="004A52D5">
              <w:rPr>
                <w:b/>
                <w:color w:val="FFFFFF" w:themeColor="background1"/>
              </w:rPr>
              <w:t>kuorma</w:t>
            </w:r>
          </w:p>
        </w:tc>
        <w:tc>
          <w:tcPr>
            <w:tcW w:w="1417" w:type="dxa"/>
            <w:shd w:val="clear" w:color="auto" w:fill="991464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Kulkureitin maksimi</w:t>
            </w:r>
            <w:r w:rsidR="00C418C4" w:rsidRPr="004A52D5">
              <w:rPr>
                <w:b/>
                <w:color w:val="FFFFFF" w:themeColor="background1"/>
              </w:rPr>
              <w:t>-</w:t>
            </w:r>
            <w:r w:rsidR="00C418C4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pituus</w:t>
            </w:r>
          </w:p>
        </w:tc>
        <w:tc>
          <w:tcPr>
            <w:tcW w:w="2410" w:type="dxa"/>
            <w:shd w:val="clear" w:color="auto" w:fill="991464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Huomiot</w:t>
            </w:r>
          </w:p>
        </w:tc>
      </w:tr>
      <w:tr w:rsidR="00575F4D" w:rsidTr="00231760">
        <w:trPr>
          <w:trHeight w:val="672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Asunno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asunnot"/>
                  <w:enabled/>
                  <w:calcOnExit w:val="0"/>
                  <w:statusText w:type="text" w:val="Kirjoita rakennuksen asuntojen henkilömäärä."/>
                  <w:textInput/>
                </w:ffData>
              </w:fldChar>
            </w:r>
            <w:bookmarkStart w:id="48" w:name="C_henkilöt_asunno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asunnot"/>
                  <w:enabled/>
                  <w:calcOnExit w:val="0"/>
                  <w:statusText w:type="text" w:val="Kirjoita rakennuksen asuntojen palo-osastojen maksimikoko."/>
                  <w:textInput/>
                </w:ffData>
              </w:fldChar>
            </w:r>
            <w:bookmarkStart w:id="49" w:name="C_p_osasto_asunno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asunnot"/>
                  <w:enabled/>
                  <w:calcOnExit w:val="0"/>
                  <w:statusText w:type="text" w:val="Kirjoita rakennuksen asuntojen palokuorma."/>
                  <w:textInput/>
                </w:ffData>
              </w:fldChar>
            </w:r>
            <w:bookmarkStart w:id="50" w:name="C_p_kuorma_asunno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asunnot"/>
                  <w:enabled/>
                  <w:calcOnExit w:val="0"/>
                  <w:statusText w:type="text" w:val="Kirjoita rakennuksen asuntojen kulkureittien maksimipituus."/>
                  <w:textInput/>
                </w:ffData>
              </w:fldChar>
            </w:r>
            <w:bookmarkStart w:id="51" w:name="C_reitpituus_asunno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asunnot"/>
                  <w:enabled/>
                  <w:calcOnExit w:val="0"/>
                  <w:statusText w:type="text" w:val="Kirjoita huomioita rakennuksen asuntoihin liittyen."/>
                  <w:textInput/>
                </w:ffData>
              </w:fldChar>
            </w:r>
            <w:bookmarkStart w:id="52" w:name="C_huom_asunno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75F4D" w:rsidTr="00231760">
        <w:trPr>
          <w:trHeight w:val="710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Majoitustila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majoitus"/>
                  <w:enabled/>
                  <w:calcOnExit w:val="0"/>
                  <w:statusText w:type="text" w:val="Kirjoita rakennuksen majoitustilojen henkilömäärä."/>
                  <w:textInput/>
                </w:ffData>
              </w:fldChar>
            </w:r>
            <w:bookmarkStart w:id="53" w:name="C_henkilöt_majoitus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majoitus"/>
                  <w:enabled/>
                  <w:calcOnExit w:val="0"/>
                  <w:statusText w:type="text" w:val="Kirjoita rakennuksen majoitustilojen palo-osastojen maksimikoko."/>
                  <w:textInput/>
                </w:ffData>
              </w:fldChar>
            </w:r>
            <w:bookmarkStart w:id="54" w:name="C_p_osasto_majoitus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majoitus"/>
                  <w:enabled/>
                  <w:calcOnExit w:val="0"/>
                  <w:statusText w:type="text" w:val="Kirjoita rakennuksen majoitustilojen palokuorma."/>
                  <w:textInput/>
                </w:ffData>
              </w:fldChar>
            </w:r>
            <w:bookmarkStart w:id="55" w:name="C_p_kuorma_majoitus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majoitu"/>
                  <w:enabled/>
                  <w:calcOnExit w:val="0"/>
                  <w:statusText w:type="text" w:val="Kirjoita rakennuksen majoitustilojen kulkureittien maksimipituus."/>
                  <w:textInput/>
                </w:ffData>
              </w:fldChar>
            </w:r>
            <w:bookmarkStart w:id="56" w:name="C_reitpituus_majoitu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majoitus"/>
                  <w:enabled/>
                  <w:calcOnExit w:val="0"/>
                  <w:statusText w:type="text" w:val="Kirjoita huomioita rakennuksen majoitustiloihin liittyen."/>
                  <w:textInput/>
                </w:ffData>
              </w:fldChar>
            </w:r>
            <w:bookmarkStart w:id="57" w:name="C_huom_majoitus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575F4D" w:rsidTr="00231760">
        <w:trPr>
          <w:trHeight w:val="690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Hoitolaitokse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hoito"/>
                  <w:enabled/>
                  <w:calcOnExit w:val="0"/>
                  <w:statusText w:type="text" w:val="Kirjoita rakennuksen hoitolaitoksien henkilömäärä."/>
                  <w:textInput/>
                </w:ffData>
              </w:fldChar>
            </w:r>
            <w:bookmarkStart w:id="58" w:name="C_henkilöt_hoito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hoito"/>
                  <w:enabled/>
                  <w:calcOnExit w:val="0"/>
                  <w:statusText w:type="text" w:val="Kirjoita rakennuksen hoitolaitoksien palo-osastojen maksimikoko."/>
                  <w:textInput/>
                </w:ffData>
              </w:fldChar>
            </w:r>
            <w:bookmarkStart w:id="59" w:name="C_p_osasto_hoito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hoito"/>
                  <w:enabled/>
                  <w:calcOnExit w:val="0"/>
                  <w:statusText w:type="text" w:val="Kirjoita rakennuksen hoitolaitoksien palokuorma."/>
                  <w:textInput/>
                </w:ffData>
              </w:fldChar>
            </w:r>
            <w:bookmarkStart w:id="60" w:name="C_p_kuorma_hoito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hoito"/>
                  <w:enabled/>
                  <w:calcOnExit w:val="0"/>
                  <w:statusText w:type="text" w:val="Kirjoita rakennuksen hoitolaitoksien kulkureittien maksimipituus."/>
                  <w:textInput/>
                </w:ffData>
              </w:fldChar>
            </w:r>
            <w:bookmarkStart w:id="61" w:name="C_reitpituus_hoito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hoito"/>
                  <w:enabled/>
                  <w:calcOnExit w:val="0"/>
                  <w:statusText w:type="text" w:val="Kirjoita huomioita rakennuksen hoitolaitoksiin liittyen."/>
                  <w:textInput/>
                </w:ffData>
              </w:fldChar>
            </w:r>
            <w:bookmarkStart w:id="62" w:name="C_huom_hoito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575F4D" w:rsidTr="00231760">
        <w:trPr>
          <w:trHeight w:val="701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Kokoontumis- ja liiketila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liiketila"/>
                  <w:enabled/>
                  <w:calcOnExit w:val="0"/>
                  <w:statusText w:type="text" w:val="Kirjoita rakennuksen kokoontumistilojen ja liiketilojen henkilömäärä."/>
                  <w:textInput/>
                </w:ffData>
              </w:fldChar>
            </w:r>
            <w:bookmarkStart w:id="63" w:name="C_henkilöt_liiketila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liiketila"/>
                  <w:enabled/>
                  <w:calcOnExit w:val="0"/>
                  <w:statusText w:type="text" w:val="Kirjoita rakennuksen kokoontumistilojen ja liiketilojen palo-osastojen maksimikoko."/>
                  <w:textInput/>
                </w:ffData>
              </w:fldChar>
            </w:r>
            <w:bookmarkStart w:id="64" w:name="C_p_osasto_liiketila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liiketila"/>
                  <w:enabled/>
                  <w:calcOnExit w:val="0"/>
                  <w:statusText w:type="text" w:val="Kirjoita rakennuksen kokoontumistilojen ja liiketilojen palokuorma."/>
                  <w:textInput/>
                </w:ffData>
              </w:fldChar>
            </w:r>
            <w:bookmarkStart w:id="65" w:name="C_p_kuorma_liiketila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liiketi"/>
                  <w:enabled/>
                  <w:calcOnExit w:val="0"/>
                  <w:statusText w:type="text" w:val="Kirjoita rakennuksen kokoontumistilojen ja liiketilojen kulkureittien maksimipituus."/>
                  <w:textInput/>
                </w:ffData>
              </w:fldChar>
            </w:r>
            <w:bookmarkStart w:id="66" w:name="C_reitpituus_liiketi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liiketilat"/>
                  <w:enabled/>
                  <w:calcOnExit w:val="0"/>
                  <w:statusText w:type="text" w:val="Kirjoita huomioita rakennuksen kokoontumistiloihin ja liiketiloihin liittyen."/>
                  <w:textInput/>
                </w:ffData>
              </w:fldChar>
            </w:r>
            <w:bookmarkStart w:id="67" w:name="C_huom_liiketila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575F4D" w:rsidTr="00231760">
        <w:trPr>
          <w:trHeight w:val="912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Työpaikkatila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työtilat"/>
                  <w:enabled/>
                  <w:calcOnExit w:val="0"/>
                  <w:statusText w:type="text" w:val="Kirjoita rakennuksen työpaikkatilojen henkilömäärä."/>
                  <w:textInput/>
                </w:ffData>
              </w:fldChar>
            </w:r>
            <w:bookmarkStart w:id="68" w:name="C_henkilöt_työtila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työtilat"/>
                  <w:enabled/>
                  <w:calcOnExit w:val="0"/>
                  <w:statusText w:type="text" w:val="Kirjoita rakennuksen työpaikkatilojen palo-osastojen maksimikoko."/>
                  <w:textInput/>
                </w:ffData>
              </w:fldChar>
            </w:r>
            <w:bookmarkStart w:id="69" w:name="C_p_osasto_työtila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työtilat"/>
                  <w:enabled/>
                  <w:calcOnExit w:val="0"/>
                  <w:statusText w:type="text" w:val="Kirjoita rakennuksen työpaikkatilojen palokuorma."/>
                  <w:textInput/>
                </w:ffData>
              </w:fldChar>
            </w:r>
            <w:bookmarkStart w:id="70" w:name="C_p_kuorma_työtilat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työtila"/>
                  <w:enabled/>
                  <w:calcOnExit w:val="0"/>
                  <w:statusText w:type="text" w:val="Kirjoita rakennuksen työpaikkatilojen kulkureittien maksimipituus."/>
                  <w:textInput/>
                </w:ffData>
              </w:fldChar>
            </w:r>
            <w:bookmarkStart w:id="71" w:name="C_reitpituus_työtila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410" w:type="dxa"/>
            <w:vAlign w:val="center"/>
          </w:tcPr>
          <w:p w:rsidR="00575F4D" w:rsidRDefault="00D849AF" w:rsidP="00473F62">
            <w:r>
              <w:fldChar w:fldCharType="begin">
                <w:ffData>
                  <w:name w:val="C_huom_työ_vuok_kaav"/>
                  <w:enabled/>
                  <w:calcOnExit w:val="0"/>
                  <w:statusText w:type="text" w:val="Valitse, jos lähetät liitteenä työpaikkatilojen vuokrauskaavion. Kaavio on esitettävä, jos tiloja vuokrataan usealle eri käyttäjäryhmille."/>
                  <w:checkBox>
                    <w:size w:val="32"/>
                    <w:default w:val="0"/>
                  </w:checkBox>
                </w:ffData>
              </w:fldChar>
            </w:r>
            <w:bookmarkStart w:id="72" w:name="C_huom_työ_vuok_kaav"/>
            <w:r w:rsidR="009B029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="009B0299">
              <w:t xml:space="preserve"> </w:t>
            </w:r>
            <w:r w:rsidR="00AD5993">
              <w:t>Vuokrauskaavio</w:t>
            </w:r>
          </w:p>
        </w:tc>
      </w:tr>
      <w:tr w:rsidR="00575F4D" w:rsidTr="00231760">
        <w:trPr>
          <w:trHeight w:val="2117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Tuotanto- ja</w:t>
            </w:r>
            <w:r w:rsidR="006263F6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varastotila</w:t>
            </w:r>
            <w:r w:rsidR="00D31A7D">
              <w:rPr>
                <w:b/>
                <w:color w:val="FFFFFF" w:themeColor="background1"/>
              </w:rPr>
              <w:t>t</w:t>
            </w:r>
          </w:p>
        </w:tc>
        <w:tc>
          <w:tcPr>
            <w:tcW w:w="1418" w:type="dxa"/>
            <w:vAlign w:val="center"/>
          </w:tcPr>
          <w:p w:rsidR="00575F4D" w:rsidRDefault="00D849AF" w:rsidP="00473F62">
            <w:r>
              <w:fldChar w:fldCharType="begin">
                <w:ffData>
                  <w:name w:val="C_henkilöt_varasto"/>
                  <w:enabled/>
                  <w:calcOnExit w:val="0"/>
                  <w:statusText w:type="text" w:val="Kirjoita rakennuksen tuotantotilojen ja varastotilojen henkilömäärä."/>
                  <w:textInput/>
                </w:ffData>
              </w:fldChar>
            </w:r>
            <w:bookmarkStart w:id="73" w:name="C_henkilöt_varasto"/>
            <w:r w:rsidR="009B0299">
              <w:instrText xml:space="preserve"> FORMTEXT </w:instrText>
            </w:r>
            <w:r>
              <w:fldChar w:fldCharType="separate"/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 w:rsidR="009B029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559" w:type="dxa"/>
            <w:vAlign w:val="center"/>
          </w:tcPr>
          <w:p w:rsidR="00575F4D" w:rsidRDefault="00D849AF" w:rsidP="00473F62">
            <w:r>
              <w:fldChar w:fldCharType="begin">
                <w:ffData>
                  <w:name w:val="C_p_osasto_varasto"/>
                  <w:enabled/>
                  <w:calcOnExit w:val="0"/>
                  <w:statusText w:type="text" w:val="Kirjoita rakennuksen tuotantotilojen ja varastotilojen palo-osastojen maksimikoko."/>
                  <w:textInput/>
                </w:ffData>
              </w:fldChar>
            </w:r>
            <w:bookmarkStart w:id="74" w:name="C_p_osasto_varasto"/>
            <w:r w:rsidR="00D31A7D">
              <w:instrText xml:space="preserve"> FORMTEXT </w:instrText>
            </w:r>
            <w:r>
              <w:fldChar w:fldCharType="separate"/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76" w:type="dxa"/>
            <w:vAlign w:val="center"/>
          </w:tcPr>
          <w:p w:rsidR="00575F4D" w:rsidRDefault="00D849AF" w:rsidP="00473F62">
            <w:r>
              <w:fldChar w:fldCharType="begin">
                <w:ffData>
                  <w:name w:val="C_p_kuorma_varasto"/>
                  <w:enabled/>
                  <w:calcOnExit w:val="0"/>
                  <w:statusText w:type="text" w:val="Kirjoita rakennuksen tuotantotilojen ja varastotilojen palokuorma."/>
                  <w:textInput/>
                </w:ffData>
              </w:fldChar>
            </w:r>
            <w:bookmarkStart w:id="75" w:name="C_p_kuorma_varasto"/>
            <w:r w:rsidR="00D31A7D">
              <w:instrText xml:space="preserve"> FORMTEXT </w:instrText>
            </w:r>
            <w:r>
              <w:fldChar w:fldCharType="separate"/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417" w:type="dxa"/>
            <w:vAlign w:val="center"/>
          </w:tcPr>
          <w:p w:rsidR="00575F4D" w:rsidRDefault="00D849AF" w:rsidP="00473F62">
            <w:r>
              <w:fldChar w:fldCharType="begin">
                <w:ffData>
                  <w:name w:val="C_reitpituus_varasto"/>
                  <w:enabled/>
                  <w:calcOnExit w:val="0"/>
                  <w:statusText w:type="text" w:val="Kirjoita rakennuksen tuotantotilojen ja varastotilojen kulkureittien maksimipituus."/>
                  <w:textInput/>
                </w:ffData>
              </w:fldChar>
            </w:r>
            <w:bookmarkStart w:id="76" w:name="C_reitpituus_varasto"/>
            <w:r w:rsidR="00D31A7D">
              <w:instrText xml:space="preserve"> FORMTEXT </w:instrText>
            </w:r>
            <w:r>
              <w:fldChar w:fldCharType="separate"/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 w:rsidR="00D31A7D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410" w:type="dxa"/>
            <w:vAlign w:val="center"/>
          </w:tcPr>
          <w:p w:rsidR="00F66AC4" w:rsidRDefault="00D849AF" w:rsidP="00B11362">
            <w:pPr>
              <w:spacing w:after="0"/>
              <w:ind w:left="454" w:hanging="454"/>
            </w:pPr>
            <w:r>
              <w:fldChar w:fldCharType="begin">
                <w:ffData>
                  <w:name w:val="C_huom_varasto_pvl1"/>
                  <w:enabled/>
                  <w:calcOnExit w:val="0"/>
                  <w:statusText w:type="text" w:val="Valitse, jos tuotanto ja varastotilat ovat palovaarallisuusluokkaa yksi."/>
                  <w:checkBox>
                    <w:size w:val="32"/>
                    <w:default w:val="0"/>
                  </w:checkBox>
                </w:ffData>
              </w:fldChar>
            </w:r>
            <w:bookmarkStart w:id="77" w:name="C_huom_varasto_pvl1"/>
            <w:r w:rsidR="00D31A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="00F66AC4">
              <w:t xml:space="preserve"> </w:t>
            </w:r>
            <w:r w:rsidR="00AD5993">
              <w:t>P</w:t>
            </w:r>
            <w:r w:rsidR="009E24A5">
              <w:t>alovaarallisuu</w:t>
            </w:r>
            <w:r w:rsidR="009E24A5">
              <w:t>s</w:t>
            </w:r>
            <w:r w:rsidR="009E24A5">
              <w:t xml:space="preserve">luokka </w:t>
            </w:r>
            <w:r w:rsidR="00AD5993">
              <w:t>1</w:t>
            </w:r>
          </w:p>
          <w:p w:rsidR="00575F4D" w:rsidRDefault="00D849AF" w:rsidP="00B11362">
            <w:pPr>
              <w:ind w:left="454" w:hanging="454"/>
            </w:pPr>
            <w:r>
              <w:fldChar w:fldCharType="begin">
                <w:ffData>
                  <w:name w:val="C_huom_varasto_pvl2"/>
                  <w:enabled/>
                  <w:calcOnExit w:val="0"/>
                  <w:statusText w:type="text" w:val="Valitse, jos tuotanto ja varastotilat ovat palovaarallisuusluokkaa kaksi."/>
                  <w:checkBox>
                    <w:size w:val="32"/>
                    <w:default w:val="0"/>
                  </w:checkBox>
                </w:ffData>
              </w:fldChar>
            </w:r>
            <w:bookmarkStart w:id="78" w:name="C_huom_varasto_pvl2"/>
            <w:r w:rsidR="00D31A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="00F66AC4">
              <w:t xml:space="preserve"> </w:t>
            </w:r>
            <w:r w:rsidR="00AD5993">
              <w:t>P</w:t>
            </w:r>
            <w:r w:rsidR="009E24A5">
              <w:t>alovaarallisuu</w:t>
            </w:r>
            <w:r w:rsidR="009E24A5">
              <w:t>s</w:t>
            </w:r>
            <w:r w:rsidR="009E24A5">
              <w:t xml:space="preserve">luokka </w:t>
            </w:r>
            <w:r w:rsidR="00AD5993">
              <w:t>2</w:t>
            </w:r>
          </w:p>
        </w:tc>
      </w:tr>
      <w:tr w:rsidR="00575F4D" w:rsidTr="00231760">
        <w:trPr>
          <w:trHeight w:val="793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Pysäköintitila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pysäköint"/>
                  <w:enabled/>
                  <w:calcOnExit w:val="0"/>
                  <w:statusText w:type="text" w:val="Kirjoita rakennuksen pysäköintitilojen henkilömäärä."/>
                  <w:textInput/>
                </w:ffData>
              </w:fldChar>
            </w:r>
            <w:bookmarkStart w:id="79" w:name="C_henkilöt_pysäköint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pysäköint"/>
                  <w:enabled/>
                  <w:calcOnExit w:val="0"/>
                  <w:statusText w:type="text" w:val="Kirjoita rakennuksen pysäköintitilojen palo-osastojen maksimikoko."/>
                  <w:textInput/>
                </w:ffData>
              </w:fldChar>
            </w:r>
            <w:bookmarkStart w:id="80" w:name="C_p_osasto_pysäköint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pysäköint"/>
                  <w:enabled/>
                  <w:calcOnExit w:val="0"/>
                  <w:statusText w:type="text" w:val="Kirjoita rakennuksen pysäköintitilojen palokuorma."/>
                  <w:textInput/>
                </w:ffData>
              </w:fldChar>
            </w:r>
            <w:bookmarkStart w:id="81" w:name="C_p_kuorma_pysäköint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pysäköi"/>
                  <w:enabled/>
                  <w:calcOnExit w:val="0"/>
                  <w:statusText w:type="text" w:val="Kirjoita rakennuksen pysäköintitilojen kulkureittien maksimipituus."/>
                  <w:textInput/>
                </w:ffData>
              </w:fldChar>
            </w:r>
            <w:bookmarkStart w:id="82" w:name="C_reitpituus_pysäköi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pysäköintitil"/>
                  <w:enabled/>
                  <w:calcOnExit w:val="0"/>
                  <w:statusText w:type="text" w:val="Kirjoita huomioita rakennuksen pysäköintitiloihin liittyen."/>
                  <w:textInput/>
                </w:ffData>
              </w:fldChar>
            </w:r>
            <w:bookmarkStart w:id="83" w:name="C_huom_pysäköintitil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575F4D" w:rsidTr="00231760">
        <w:trPr>
          <w:trHeight w:val="847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Ullako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ullakko"/>
                  <w:enabled/>
                  <w:calcOnExit w:val="0"/>
                  <w:statusText w:type="text" w:val="Kirjoita rakennuksen ullakkojen henkilömäärä."/>
                  <w:textInput/>
                </w:ffData>
              </w:fldChar>
            </w:r>
            <w:bookmarkStart w:id="84" w:name="C_henkilöt_ullakko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ullakko"/>
                  <w:enabled/>
                  <w:calcOnExit w:val="0"/>
                  <w:statusText w:type="text" w:val="Kirjoita rakennuksen ullakkojen palo-osastojen maksimikoko."/>
                  <w:textInput/>
                </w:ffData>
              </w:fldChar>
            </w:r>
            <w:bookmarkStart w:id="85" w:name="C_p_osasto_ullakko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ullakko"/>
                  <w:enabled/>
                  <w:calcOnExit w:val="0"/>
                  <w:statusText w:type="text" w:val="Kirjoita rakennuksen ullakkojen palokuorma."/>
                  <w:textInput/>
                </w:ffData>
              </w:fldChar>
            </w:r>
            <w:bookmarkStart w:id="86" w:name="C_p_kuorma_ullakko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ullakko"/>
                  <w:enabled/>
                  <w:calcOnExit w:val="0"/>
                  <w:statusText w:type="text" w:val="Kirjoita rakennuksen ullakkojen kulkureittien maksimipituus."/>
                  <w:textInput/>
                </w:ffData>
              </w:fldChar>
            </w:r>
            <w:bookmarkStart w:id="87" w:name="C_reitpituus_ullakko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ullakko"/>
                  <w:enabled/>
                  <w:calcOnExit w:val="0"/>
                  <w:statusText w:type="text" w:val="Kirjoita huomioita rakennuksen ullakkoihin liittyen."/>
                  <w:textInput/>
                </w:ffData>
              </w:fldChar>
            </w:r>
            <w:bookmarkStart w:id="88" w:name="C_huom_ullakko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575F4D" w:rsidTr="00231760">
        <w:trPr>
          <w:trHeight w:val="844"/>
        </w:trPr>
        <w:tc>
          <w:tcPr>
            <w:tcW w:w="1838" w:type="dxa"/>
            <w:shd w:val="clear" w:color="auto" w:fill="C81A82"/>
          </w:tcPr>
          <w:p w:rsidR="00575F4D" w:rsidRPr="004A52D5" w:rsidRDefault="00575F4D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Kellarit</w:t>
            </w:r>
          </w:p>
        </w:tc>
        <w:tc>
          <w:tcPr>
            <w:tcW w:w="1418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enkilöt_kellari"/>
                  <w:enabled/>
                  <w:calcOnExit w:val="0"/>
                  <w:statusText w:type="text" w:val="Kirjoita rakennuksen kellarien henkilömäärä."/>
                  <w:textInput/>
                </w:ffData>
              </w:fldChar>
            </w:r>
            <w:bookmarkStart w:id="89" w:name="C_henkilöt_kellari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559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osasto_kellari"/>
                  <w:enabled/>
                  <w:calcOnExit w:val="0"/>
                  <w:statusText w:type="text" w:val="Kirjoita rakennuksen kellarien palo-osastojen maksimikoko."/>
                  <w:textInput/>
                </w:ffData>
              </w:fldChar>
            </w:r>
            <w:bookmarkStart w:id="90" w:name="C_p_osasto_kellari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276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p_kuorma_kellari"/>
                  <w:enabled/>
                  <w:calcOnExit w:val="0"/>
                  <w:statusText w:type="text" w:val="Kirjoita rakennuksen kellarien palokuorma."/>
                  <w:textInput/>
                </w:ffData>
              </w:fldChar>
            </w:r>
            <w:bookmarkStart w:id="91" w:name="C_p_kuorma_kellari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417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reitpituus_kellari"/>
                  <w:enabled/>
                  <w:calcOnExit w:val="0"/>
                  <w:statusText w:type="text" w:val="Kirjoita rakennuksen kellarien kulkureittien maksimipituus."/>
                  <w:textInput/>
                </w:ffData>
              </w:fldChar>
            </w:r>
            <w:bookmarkStart w:id="92" w:name="C_reitpituus_kellari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410" w:type="dxa"/>
            <w:vAlign w:val="center"/>
          </w:tcPr>
          <w:p w:rsidR="00575F4D" w:rsidRDefault="00D849AF" w:rsidP="00B11362">
            <w:r>
              <w:fldChar w:fldCharType="begin">
                <w:ffData>
                  <w:name w:val="C_huom_kellari"/>
                  <w:enabled/>
                  <w:calcOnExit w:val="0"/>
                  <w:statusText w:type="text" w:val="Kirjoita huomioita rakennuksen kellareihin liittyen."/>
                  <w:textInput/>
                </w:ffData>
              </w:fldChar>
            </w:r>
            <w:bookmarkStart w:id="93" w:name="C_huom_kellari"/>
            <w:r w:rsidR="00404D0F">
              <w:instrText xml:space="preserve"> FORMTEXT </w:instrText>
            </w:r>
            <w:r>
              <w:fldChar w:fldCharType="separate"/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 w:rsidR="00404D0F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:rsidR="00CC790D" w:rsidRDefault="006363A2" w:rsidP="00CC790D">
      <w:pPr>
        <w:pStyle w:val="Kuvanotsikko"/>
        <w:rPr>
          <w:i w:val="0"/>
          <w:color w:val="auto"/>
          <w:sz w:val="24"/>
          <w:szCs w:val="24"/>
        </w:rPr>
      </w:pPr>
      <w:r w:rsidRPr="004A52D5">
        <w:rPr>
          <w:i w:val="0"/>
          <w:color w:val="auto"/>
          <w:sz w:val="24"/>
          <w:szCs w:val="24"/>
        </w:rPr>
        <w:t xml:space="preserve">Taulukko </w:t>
      </w:r>
      <w:r w:rsidR="00D849AF" w:rsidRPr="004A52D5">
        <w:rPr>
          <w:i w:val="0"/>
          <w:color w:val="auto"/>
          <w:sz w:val="24"/>
          <w:szCs w:val="24"/>
        </w:rPr>
        <w:fldChar w:fldCharType="begin"/>
      </w:r>
      <w:r w:rsidR="003452A7" w:rsidRPr="004A52D5">
        <w:rPr>
          <w:i w:val="0"/>
          <w:color w:val="auto"/>
          <w:sz w:val="24"/>
          <w:szCs w:val="24"/>
        </w:rPr>
        <w:instrText xml:space="preserve"> SEQ Taulukko \* ARABIC </w:instrText>
      </w:r>
      <w:r w:rsidR="00D849AF" w:rsidRPr="004A52D5">
        <w:rPr>
          <w:i w:val="0"/>
          <w:color w:val="auto"/>
          <w:sz w:val="24"/>
          <w:szCs w:val="24"/>
        </w:rPr>
        <w:fldChar w:fldCharType="separate"/>
      </w:r>
      <w:r w:rsidR="00847E9D">
        <w:rPr>
          <w:i w:val="0"/>
          <w:noProof/>
          <w:color w:val="auto"/>
          <w:sz w:val="24"/>
          <w:szCs w:val="24"/>
        </w:rPr>
        <w:t>1</w:t>
      </w:r>
      <w:r w:rsidR="00D849AF" w:rsidRPr="004A52D5">
        <w:rPr>
          <w:i w:val="0"/>
          <w:noProof/>
          <w:color w:val="auto"/>
          <w:sz w:val="24"/>
          <w:szCs w:val="24"/>
        </w:rPr>
        <w:fldChar w:fldCharType="end"/>
      </w:r>
      <w:r w:rsidRPr="004A52D5">
        <w:rPr>
          <w:i w:val="0"/>
          <w:color w:val="auto"/>
          <w:sz w:val="24"/>
          <w:szCs w:val="24"/>
        </w:rPr>
        <w:t>. Rakennuksen käyttötavat, henkilömäärät, palo-osastojen maksimikoot, palokuormat ja kulkureitit.</w:t>
      </w:r>
    </w:p>
    <w:p w:rsidR="008E5C71" w:rsidRPr="00F66AC4" w:rsidRDefault="00CC790D" w:rsidP="00CC790D">
      <w:pPr>
        <w:tabs>
          <w:tab w:val="clear" w:pos="3969"/>
          <w:tab w:val="clear" w:pos="4820"/>
          <w:tab w:val="clear" w:pos="7513"/>
        </w:tabs>
        <w:spacing w:after="0" w:line="240" w:lineRule="auto"/>
        <w:rPr>
          <w:iCs/>
          <w:color w:val="auto"/>
        </w:rPr>
      </w:pPr>
      <w:r w:rsidRPr="00F66AC4">
        <w:rPr>
          <w:color w:val="auto"/>
        </w:rPr>
        <w:br w:type="page"/>
      </w:r>
    </w:p>
    <w:p w:rsidR="00BA6076" w:rsidRDefault="00F87955" w:rsidP="008F289E">
      <w:pPr>
        <w:pStyle w:val="Otsikko2"/>
      </w:pPr>
      <w:r>
        <w:lastRenderedPageBreak/>
        <w:t xml:space="preserve">Osa D - </w:t>
      </w:r>
      <w:r w:rsidR="00BA6076">
        <w:t>Palon leviämisen estäminen</w:t>
      </w:r>
    </w:p>
    <w:tbl>
      <w:tblPr>
        <w:tblStyle w:val="TaulukkoRuudukko"/>
        <w:tblW w:w="0" w:type="auto"/>
        <w:tblLook w:val="04A0"/>
      </w:tblPr>
      <w:tblGrid>
        <w:gridCol w:w="2547"/>
        <w:gridCol w:w="2338"/>
        <w:gridCol w:w="2443"/>
        <w:gridCol w:w="2443"/>
      </w:tblGrid>
      <w:tr w:rsidR="00940CEF" w:rsidRPr="004A52D5" w:rsidTr="00534D5B">
        <w:trPr>
          <w:tblHeader/>
        </w:trPr>
        <w:tc>
          <w:tcPr>
            <w:tcW w:w="2547" w:type="dxa"/>
            <w:shd w:val="clear" w:color="auto" w:fill="991464"/>
          </w:tcPr>
          <w:p w:rsidR="00F87955" w:rsidRPr="004A52D5" w:rsidRDefault="00F87955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Rakennuksen etäisyys</w:t>
            </w:r>
          </w:p>
        </w:tc>
        <w:tc>
          <w:tcPr>
            <w:tcW w:w="2338" w:type="dxa"/>
            <w:shd w:val="clear" w:color="auto" w:fill="991464"/>
          </w:tcPr>
          <w:p w:rsidR="00F87955" w:rsidRPr="004A52D5" w:rsidRDefault="00F87955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Saman tontin</w:t>
            </w:r>
            <w:r w:rsidR="00713D1D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rakennuksista</w:t>
            </w:r>
          </w:p>
        </w:tc>
        <w:tc>
          <w:tcPr>
            <w:tcW w:w="2443" w:type="dxa"/>
            <w:shd w:val="clear" w:color="auto" w:fill="991464"/>
          </w:tcPr>
          <w:p w:rsidR="00F87955" w:rsidRPr="004A52D5" w:rsidRDefault="00F87955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Viereisen tontin</w:t>
            </w:r>
            <w:r w:rsidR="00713D1D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rakennuksista</w:t>
            </w:r>
          </w:p>
        </w:tc>
        <w:tc>
          <w:tcPr>
            <w:tcW w:w="2443" w:type="dxa"/>
            <w:shd w:val="clear" w:color="auto" w:fill="991464"/>
          </w:tcPr>
          <w:p w:rsidR="00F87955" w:rsidRPr="004A52D5" w:rsidRDefault="00F87955" w:rsidP="00E9499B">
            <w:pPr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>Tontin rajasta</w:t>
            </w:r>
          </w:p>
        </w:tc>
      </w:tr>
      <w:tr w:rsidR="00713D1D" w:rsidTr="006263F6">
        <w:trPr>
          <w:trHeight w:val="1086"/>
        </w:trPr>
        <w:tc>
          <w:tcPr>
            <w:tcW w:w="2547" w:type="dxa"/>
            <w:shd w:val="clear" w:color="auto" w:fill="C81A82"/>
          </w:tcPr>
          <w:p w:rsidR="00713D1D" w:rsidRPr="004A52D5" w:rsidRDefault="00713D1D" w:rsidP="00F66AC4">
            <w:pPr>
              <w:spacing w:after="0"/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 xml:space="preserve">Ensimmäisestä </w:t>
            </w:r>
            <w:r w:rsidR="005B00A6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rakennuksesta/rajasta</w:t>
            </w:r>
          </w:p>
        </w:tc>
        <w:tc>
          <w:tcPr>
            <w:tcW w:w="2338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sama_1_alle4"/>
                  <w:enabled/>
                  <w:calcOnExit w:val="0"/>
                  <w:statusText w:type="text" w:val="Valitse, jos rakennuksen etäisyys ensimmäisestä sama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94" w:name="D_sama_1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sama_1_4väli8"/>
                  <w:enabled/>
                  <w:calcOnExit w:val="0"/>
                  <w:statusText w:type="text" w:val="Valitse, jos rakennuksen etäisyys ensimmäisestä sama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95" w:name="D_sama_1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viereinen_1_alle4"/>
                  <w:enabled/>
                  <w:calcOnExit w:val="0"/>
                  <w:statusText w:type="text" w:val="Valitse, jos rakennuksen etäisyys ensimmäisestä viereise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96" w:name="D_viereinen_1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viereinen_1_4väli8"/>
                  <w:enabled/>
                  <w:calcOnExit w:val="0"/>
                  <w:statusText w:type="text" w:val="Valitse, jos rakennuksen etäisyys ensimmäisestä viereise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97" w:name="D_viereinen_1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raja_1_alle2"/>
                  <w:enabled/>
                  <w:calcOnExit w:val="0"/>
                  <w:statusText w:type="text" w:val="Valitse, jos rakennuksen etäisyys ensimmäisestä tontin rajasta on alle 2 metriä."/>
                  <w:checkBox>
                    <w:size w:val="32"/>
                    <w:default w:val="0"/>
                  </w:checkBox>
                </w:ffData>
              </w:fldChar>
            </w:r>
            <w:bookmarkStart w:id="98" w:name="D_raja_1_alle2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 w:rsidR="005B00A6">
              <w:t xml:space="preserve"> </w:t>
            </w:r>
            <w:r w:rsidR="00713D1D">
              <w:t>alle 2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raja_1_2väli4"/>
                  <w:enabled/>
                  <w:calcOnExit w:val="0"/>
                  <w:statusText w:type="text" w:val="Valitse, jos rakennuksen etäisyys ensimmäisestä tontin rajasta on yli 2 metriä mutta alle 4 metriä."/>
                  <w:checkBox>
                    <w:size w:val="32"/>
                    <w:default w:val="0"/>
                  </w:checkBox>
                </w:ffData>
              </w:fldChar>
            </w:r>
            <w:bookmarkStart w:id="99" w:name="D_raja_1_2väli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 w:rsidR="005B00A6">
              <w:t xml:space="preserve"> </w:t>
            </w:r>
            <w:r w:rsidR="00713D1D">
              <w:t xml:space="preserve">2 </w:t>
            </w:r>
            <w:r w:rsidR="00B347DC">
              <w:t>-</w:t>
            </w:r>
            <w:r w:rsidR="00713D1D">
              <w:t xml:space="preserve"> 4 metriä</w:t>
            </w:r>
          </w:p>
        </w:tc>
      </w:tr>
      <w:tr w:rsidR="00713D1D" w:rsidTr="006263F6">
        <w:trPr>
          <w:trHeight w:val="1127"/>
        </w:trPr>
        <w:tc>
          <w:tcPr>
            <w:tcW w:w="2547" w:type="dxa"/>
            <w:shd w:val="clear" w:color="auto" w:fill="C81A82"/>
          </w:tcPr>
          <w:p w:rsidR="00713D1D" w:rsidRPr="004A52D5" w:rsidRDefault="00713D1D" w:rsidP="00F66AC4">
            <w:pPr>
              <w:spacing w:after="0"/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 xml:space="preserve">Toisesta </w:t>
            </w:r>
            <w:r w:rsidR="005B00A6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rakennuksesta/rajasta</w:t>
            </w:r>
          </w:p>
        </w:tc>
        <w:tc>
          <w:tcPr>
            <w:tcW w:w="2338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sama_2_alle4"/>
                  <w:enabled/>
                  <w:calcOnExit w:val="0"/>
                  <w:statusText w:type="text" w:val="Valitse, jos rakennuksen etäisyys toisesta sama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100" w:name="D_sama_2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sama_2_4väli8"/>
                  <w:enabled/>
                  <w:calcOnExit w:val="0"/>
                  <w:statusText w:type="text" w:val="Valitse, jos rakennuksen etäisyys toisesta sama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101" w:name="D_sama_2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viereinen_2_alle4"/>
                  <w:enabled/>
                  <w:calcOnExit w:val="0"/>
                  <w:statusText w:type="text" w:val="Valitse, jos rakennuksen etäisyys toisesta viereise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102" w:name="D_viereinen_2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viereinen_2_4väli8"/>
                  <w:enabled/>
                  <w:calcOnExit w:val="0"/>
                  <w:statusText w:type="text" w:val="Valitse, jos rakennuksen etäisyys toisesta viereise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103" w:name="D_viereinen_2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bookmarkStart w:id="104" w:name="_GoBack"/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raja_2_alle2"/>
                  <w:enabled/>
                  <w:calcOnExit w:val="0"/>
                  <w:statusText w:type="text" w:val="Valitse, jos rakennuksen etäisyys toisesta tontin rajasta on alle 2 metriä."/>
                  <w:checkBox>
                    <w:size w:val="32"/>
                    <w:default w:val="0"/>
                  </w:checkBox>
                </w:ffData>
              </w:fldChar>
            </w:r>
            <w:bookmarkStart w:id="105" w:name="D_raja_2_alle2"/>
            <w:r w:rsidR="00AC203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bookmarkEnd w:id="104"/>
            <w:r w:rsidR="005B00A6">
              <w:t xml:space="preserve"> </w:t>
            </w:r>
            <w:r w:rsidR="00713D1D">
              <w:t>alle 2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raja_2_2väli4"/>
                  <w:enabled/>
                  <w:calcOnExit w:val="0"/>
                  <w:statusText w:type="text" w:val="Valitse, jos rakennuksen etäisyys toisesta tontin rajasta on yli 2 metriä mutta alle 4 metriä."/>
                  <w:checkBox>
                    <w:size w:val="32"/>
                    <w:default w:val="0"/>
                  </w:checkBox>
                </w:ffData>
              </w:fldChar>
            </w:r>
            <w:bookmarkStart w:id="106" w:name="D_raja_2_2väli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 w:rsidR="005B00A6">
              <w:t xml:space="preserve"> </w:t>
            </w:r>
            <w:r w:rsidR="00713D1D">
              <w:t xml:space="preserve">2 </w:t>
            </w:r>
            <w:r w:rsidR="00B347DC">
              <w:t>-</w:t>
            </w:r>
            <w:r w:rsidR="00713D1D">
              <w:t xml:space="preserve"> 4 metriä</w:t>
            </w:r>
          </w:p>
        </w:tc>
      </w:tr>
      <w:tr w:rsidR="00713D1D" w:rsidTr="006263F6">
        <w:trPr>
          <w:trHeight w:val="1127"/>
        </w:trPr>
        <w:tc>
          <w:tcPr>
            <w:tcW w:w="2547" w:type="dxa"/>
            <w:shd w:val="clear" w:color="auto" w:fill="C81A82"/>
          </w:tcPr>
          <w:p w:rsidR="00713D1D" w:rsidRPr="004A52D5" w:rsidRDefault="00713D1D" w:rsidP="00F66AC4">
            <w:pPr>
              <w:spacing w:after="0"/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 xml:space="preserve">Kolmannesta </w:t>
            </w:r>
            <w:r w:rsidR="005B00A6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rakennuksesta/rajasta</w:t>
            </w:r>
          </w:p>
        </w:tc>
        <w:tc>
          <w:tcPr>
            <w:tcW w:w="2338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sama_3_alle4"/>
                  <w:enabled/>
                  <w:calcOnExit w:val="0"/>
                  <w:statusText w:type="text" w:val="Valitse, jos rakennuksen etäisyys kolmannesta sama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107" w:name="D_sama_3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sama_3_4väli8"/>
                  <w:enabled/>
                  <w:calcOnExit w:val="0"/>
                  <w:statusText w:type="text" w:val="Valitse, jos rakennuksen etäisyys kolmannesta sama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108" w:name="D_sama_3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viereinen_3_alle4"/>
                  <w:enabled/>
                  <w:calcOnExit w:val="0"/>
                  <w:statusText w:type="text" w:val="Valitse, jos rakennuksen etäisyys kolmannesta viereise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109" w:name="D_viereinen_3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viereinen_3_4väli8"/>
                  <w:enabled/>
                  <w:calcOnExit w:val="0"/>
                  <w:statusText w:type="text" w:val="Valitse, jos rakennuksen etäisyys kolmannesta viereise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110" w:name="D_viereinen_3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raja_3_alle2"/>
                  <w:enabled/>
                  <w:calcOnExit w:val="0"/>
                  <w:statusText w:type="text" w:val="Valitse, jos rakennuksen etäisyys kolmannesta tontin rajasta on alle 2 metriä."/>
                  <w:checkBox>
                    <w:size w:val="32"/>
                    <w:default w:val="0"/>
                  </w:checkBox>
                </w:ffData>
              </w:fldChar>
            </w:r>
            <w:bookmarkStart w:id="111" w:name="D_raja_3_alle2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 w:rsidR="005B00A6">
              <w:t xml:space="preserve"> </w:t>
            </w:r>
            <w:r w:rsidR="00713D1D">
              <w:t>alle 2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raja_3_2väli4"/>
                  <w:enabled/>
                  <w:calcOnExit w:val="0"/>
                  <w:statusText w:type="text" w:val="Valitse, jos rakennuksen etäisyys kolmannesta tontin rajasta on yli 2 metriä mutta alle 4 metriä."/>
                  <w:checkBox>
                    <w:size w:val="32"/>
                    <w:default w:val="0"/>
                  </w:checkBox>
                </w:ffData>
              </w:fldChar>
            </w:r>
            <w:bookmarkStart w:id="112" w:name="D_raja_3_2väli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 w:rsidR="005B00A6">
              <w:t xml:space="preserve"> </w:t>
            </w:r>
            <w:r w:rsidR="00713D1D">
              <w:t xml:space="preserve">2 </w:t>
            </w:r>
            <w:r w:rsidR="00B347DC">
              <w:t>-</w:t>
            </w:r>
            <w:r w:rsidR="00713D1D">
              <w:t xml:space="preserve"> 4 metriä</w:t>
            </w:r>
          </w:p>
        </w:tc>
      </w:tr>
      <w:tr w:rsidR="00713D1D" w:rsidTr="006263F6">
        <w:trPr>
          <w:trHeight w:val="1119"/>
        </w:trPr>
        <w:tc>
          <w:tcPr>
            <w:tcW w:w="2547" w:type="dxa"/>
            <w:shd w:val="clear" w:color="auto" w:fill="C81A82"/>
          </w:tcPr>
          <w:p w:rsidR="00713D1D" w:rsidRPr="004A52D5" w:rsidRDefault="00713D1D" w:rsidP="00F66AC4">
            <w:pPr>
              <w:spacing w:after="0"/>
              <w:rPr>
                <w:b/>
                <w:color w:val="FFFFFF" w:themeColor="background1"/>
              </w:rPr>
            </w:pPr>
            <w:r w:rsidRPr="004A52D5">
              <w:rPr>
                <w:b/>
                <w:color w:val="FFFFFF" w:themeColor="background1"/>
              </w:rPr>
              <w:t xml:space="preserve">Neljännestä </w:t>
            </w:r>
            <w:r w:rsidR="005B00A6" w:rsidRPr="004A52D5">
              <w:rPr>
                <w:b/>
                <w:color w:val="FFFFFF" w:themeColor="background1"/>
              </w:rPr>
              <w:br/>
            </w:r>
            <w:r w:rsidRPr="004A52D5">
              <w:rPr>
                <w:b/>
                <w:color w:val="FFFFFF" w:themeColor="background1"/>
              </w:rPr>
              <w:t>rakennuksesta/rajasta</w:t>
            </w:r>
          </w:p>
        </w:tc>
        <w:tc>
          <w:tcPr>
            <w:tcW w:w="2338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sama_4_alle4"/>
                  <w:enabled/>
                  <w:calcOnExit w:val="0"/>
                  <w:statusText w:type="text" w:val="Valitse, jos rakennuksen etäisyys neljännestä sama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113" w:name="D_sama_4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sama_4_4väli8"/>
                  <w:enabled/>
                  <w:calcOnExit w:val="0"/>
                  <w:statusText w:type="text" w:val="Valitse, jos rakennuksen etäisyys neljännestä sama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114" w:name="D_sama_4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viereinen_4_alle4"/>
                  <w:enabled/>
                  <w:calcOnExit w:val="0"/>
                  <w:statusText w:type="text" w:val="Valitse, jos rakennuksen etäisyys neljännestä viereisen tontin rakennuksesta on alle 4 metriä."/>
                  <w:checkBox>
                    <w:size w:val="32"/>
                    <w:default w:val="0"/>
                  </w:checkBox>
                </w:ffData>
              </w:fldChar>
            </w:r>
            <w:bookmarkStart w:id="115" w:name="D_viereinen_4_alle4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 w:rsidR="005B00A6">
              <w:t xml:space="preserve"> </w:t>
            </w:r>
            <w:r w:rsidR="00713D1D">
              <w:t>alle 4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viereinen_4_4väli8"/>
                  <w:enabled/>
                  <w:calcOnExit w:val="0"/>
                  <w:statusText w:type="text" w:val="Valitse, jos rakennuksen etäisyys neljännestä viereisen tontin rakennuksesta on yli 4 metriä mutta alle 8 metriä."/>
                  <w:checkBox>
                    <w:size w:val="32"/>
                    <w:default w:val="0"/>
                  </w:checkBox>
                </w:ffData>
              </w:fldChar>
            </w:r>
            <w:bookmarkStart w:id="116" w:name="D_viereinen_4_4väli8"/>
            <w:r w:rsidR="00404D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 w:rsidR="005B00A6">
              <w:t xml:space="preserve"> </w:t>
            </w:r>
            <w:r w:rsidR="00713D1D">
              <w:t xml:space="preserve">4 </w:t>
            </w:r>
            <w:r w:rsidR="00B347DC">
              <w:t>-</w:t>
            </w:r>
            <w:r w:rsidR="00713D1D">
              <w:t xml:space="preserve"> 8 metriä</w:t>
            </w:r>
          </w:p>
        </w:tc>
        <w:tc>
          <w:tcPr>
            <w:tcW w:w="2443" w:type="dxa"/>
            <w:vAlign w:val="center"/>
          </w:tcPr>
          <w:p w:rsidR="00F66AC4" w:rsidRDefault="00D849AF" w:rsidP="00F66AC4">
            <w:pPr>
              <w:spacing w:after="0"/>
            </w:pPr>
            <w:r>
              <w:fldChar w:fldCharType="begin">
                <w:ffData>
                  <w:name w:val="D_raja_4_alle2"/>
                  <w:enabled/>
                  <w:calcOnExit w:val="0"/>
                  <w:statusText w:type="text" w:val="Valitse, jos rakennuksen etäisyys neljännestä tontin rajasta on alle 2 metriä."/>
                  <w:checkBox>
                    <w:size w:val="32"/>
                    <w:default w:val="0"/>
                  </w:checkBox>
                </w:ffData>
              </w:fldChar>
            </w:r>
            <w:bookmarkStart w:id="117" w:name="D_raja_4_alle2"/>
            <w:r w:rsidR="001911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 w:rsidR="005B00A6">
              <w:t xml:space="preserve"> </w:t>
            </w:r>
            <w:r w:rsidR="00713D1D">
              <w:t>alle 2 metriä</w:t>
            </w:r>
          </w:p>
          <w:p w:rsidR="00713D1D" w:rsidRDefault="00D849AF" w:rsidP="00F66AC4">
            <w:pPr>
              <w:spacing w:after="0"/>
            </w:pPr>
            <w:r>
              <w:fldChar w:fldCharType="begin">
                <w:ffData>
                  <w:name w:val="D_raja_4_2väli4"/>
                  <w:enabled/>
                  <w:calcOnExit w:val="0"/>
                  <w:statusText w:type="text" w:val="Valitse, jos rakennuksen etäisyys neljännestä tontin rajasta on yli 2 metriä, mutta alle 4 metriä."/>
                  <w:checkBox>
                    <w:size w:val="32"/>
                    <w:default w:val="0"/>
                  </w:checkBox>
                </w:ffData>
              </w:fldChar>
            </w:r>
            <w:bookmarkStart w:id="118" w:name="D_raja_4_2väli4"/>
            <w:r w:rsidR="001911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 w:rsidR="005B00A6">
              <w:t xml:space="preserve"> </w:t>
            </w:r>
            <w:r w:rsidR="00713D1D">
              <w:t xml:space="preserve">2 </w:t>
            </w:r>
            <w:r w:rsidR="00B347DC">
              <w:t>-</w:t>
            </w:r>
            <w:r w:rsidR="00713D1D">
              <w:t xml:space="preserve"> 4 metriä</w:t>
            </w:r>
          </w:p>
        </w:tc>
      </w:tr>
    </w:tbl>
    <w:p w:rsidR="006363A2" w:rsidRPr="004A52D5" w:rsidRDefault="006363A2" w:rsidP="00E9499B">
      <w:pPr>
        <w:pStyle w:val="Kuvanotsikko"/>
        <w:rPr>
          <w:i w:val="0"/>
          <w:color w:val="auto"/>
          <w:sz w:val="24"/>
          <w:szCs w:val="24"/>
        </w:rPr>
      </w:pPr>
      <w:r w:rsidRPr="004A52D5">
        <w:rPr>
          <w:i w:val="0"/>
          <w:color w:val="auto"/>
          <w:sz w:val="24"/>
          <w:szCs w:val="24"/>
        </w:rPr>
        <w:t xml:space="preserve">Taulukko </w:t>
      </w:r>
      <w:r w:rsidR="00D849AF" w:rsidRPr="004A52D5">
        <w:rPr>
          <w:i w:val="0"/>
          <w:color w:val="auto"/>
          <w:sz w:val="24"/>
          <w:szCs w:val="24"/>
        </w:rPr>
        <w:fldChar w:fldCharType="begin"/>
      </w:r>
      <w:r w:rsidR="003452A7" w:rsidRPr="004A52D5">
        <w:rPr>
          <w:i w:val="0"/>
          <w:color w:val="auto"/>
          <w:sz w:val="24"/>
          <w:szCs w:val="24"/>
        </w:rPr>
        <w:instrText xml:space="preserve"> SEQ Taulukko \* ARABIC </w:instrText>
      </w:r>
      <w:r w:rsidR="00D849AF" w:rsidRPr="004A52D5">
        <w:rPr>
          <w:i w:val="0"/>
          <w:color w:val="auto"/>
          <w:sz w:val="24"/>
          <w:szCs w:val="24"/>
        </w:rPr>
        <w:fldChar w:fldCharType="separate"/>
      </w:r>
      <w:r w:rsidR="00847E9D">
        <w:rPr>
          <w:i w:val="0"/>
          <w:noProof/>
          <w:color w:val="auto"/>
          <w:sz w:val="24"/>
          <w:szCs w:val="24"/>
        </w:rPr>
        <w:t>2</w:t>
      </w:r>
      <w:r w:rsidR="00D849AF" w:rsidRPr="004A52D5">
        <w:rPr>
          <w:i w:val="0"/>
          <w:noProof/>
          <w:color w:val="auto"/>
          <w:sz w:val="24"/>
          <w:szCs w:val="24"/>
        </w:rPr>
        <w:fldChar w:fldCharType="end"/>
      </w:r>
      <w:r w:rsidRPr="004A52D5">
        <w:rPr>
          <w:i w:val="0"/>
          <w:color w:val="auto"/>
          <w:sz w:val="24"/>
          <w:szCs w:val="24"/>
        </w:rPr>
        <w:t>. Rakennuksen etäisyys muista rakennuksista ja tontin rajoista.</w:t>
      </w:r>
    </w:p>
    <w:p w:rsidR="005B00A6" w:rsidRPr="006363A2" w:rsidRDefault="00BA6076" w:rsidP="00E9499B">
      <w:r>
        <w:t>Rakennuslupa-asiakirjoissa on esitettävä ne rakenteelliset keinot, joilla palon leviäminen estetään yllämainittujen etäisyyksien toteutuessa.</w:t>
      </w:r>
    </w:p>
    <w:p w:rsidR="00BA6076" w:rsidRDefault="00F87955" w:rsidP="008F289E">
      <w:pPr>
        <w:pStyle w:val="Otsikko2"/>
      </w:pPr>
      <w:r>
        <w:t>Osa E - Lisätiedot</w:t>
      </w:r>
    </w:p>
    <w:p w:rsidR="00742A02" w:rsidRDefault="00D849AF" w:rsidP="004A52D5">
      <w:pPr>
        <w:pBdr>
          <w:bottom w:val="single" w:sz="4" w:space="1" w:color="auto"/>
          <w:between w:val="single" w:sz="4" w:space="1" w:color="auto"/>
        </w:pBdr>
        <w:spacing w:after="0"/>
      </w:pPr>
      <w:r>
        <w:fldChar w:fldCharType="begin">
          <w:ffData>
            <w:name w:val="E_lisätiedot"/>
            <w:enabled/>
            <w:calcOnExit w:val="0"/>
            <w:statusText w:type="text" w:val="Kirjoita lisätietoja hakemuksesta."/>
            <w:textInput/>
          </w:ffData>
        </w:fldChar>
      </w:r>
      <w:bookmarkStart w:id="119" w:name="E_lisätiedot"/>
      <w:r w:rsidR="00191117">
        <w:instrText xml:space="preserve"> FORMTEXT </w:instrText>
      </w:r>
      <w:r>
        <w:fldChar w:fldCharType="separate"/>
      </w:r>
      <w:r w:rsidR="00191117">
        <w:rPr>
          <w:noProof/>
        </w:rPr>
        <w:t> </w:t>
      </w:r>
      <w:r w:rsidR="00191117">
        <w:rPr>
          <w:noProof/>
        </w:rPr>
        <w:t> </w:t>
      </w:r>
      <w:r w:rsidR="00191117">
        <w:rPr>
          <w:noProof/>
        </w:rPr>
        <w:t> </w:t>
      </w:r>
      <w:r w:rsidR="00191117">
        <w:rPr>
          <w:noProof/>
        </w:rPr>
        <w:t> </w:t>
      </w:r>
      <w:r w:rsidR="00191117">
        <w:rPr>
          <w:noProof/>
        </w:rPr>
        <w:t> </w:t>
      </w:r>
      <w:r>
        <w:fldChar w:fldCharType="end"/>
      </w:r>
      <w:bookmarkEnd w:id="119"/>
    </w:p>
    <w:p w:rsidR="00742A02" w:rsidRDefault="00742A02" w:rsidP="004A52D5">
      <w:pPr>
        <w:pBdr>
          <w:bottom w:val="single" w:sz="4" w:space="1" w:color="auto"/>
          <w:between w:val="single" w:sz="4" w:space="1" w:color="auto"/>
        </w:pBdr>
        <w:spacing w:after="0"/>
      </w:pPr>
    </w:p>
    <w:p w:rsidR="00742A02" w:rsidRDefault="00742A02" w:rsidP="004A52D5">
      <w:pPr>
        <w:pBdr>
          <w:bottom w:val="single" w:sz="4" w:space="1" w:color="auto"/>
          <w:between w:val="single" w:sz="4" w:space="1" w:color="auto"/>
        </w:pBdr>
        <w:spacing w:after="0"/>
      </w:pPr>
    </w:p>
    <w:p w:rsidR="00F66AC4" w:rsidRDefault="00F66AC4" w:rsidP="004A52D5">
      <w:pPr>
        <w:pBdr>
          <w:bottom w:val="single" w:sz="4" w:space="1" w:color="auto"/>
          <w:between w:val="single" w:sz="4" w:space="1" w:color="auto"/>
        </w:pBdr>
        <w:spacing w:after="0"/>
      </w:pPr>
    </w:p>
    <w:p w:rsidR="00742A02" w:rsidRDefault="00742A02" w:rsidP="004A52D5">
      <w:pPr>
        <w:pBdr>
          <w:bottom w:val="single" w:sz="4" w:space="1" w:color="auto"/>
          <w:between w:val="single" w:sz="4" w:space="1" w:color="auto"/>
        </w:pBdr>
      </w:pPr>
    </w:p>
    <w:p w:rsidR="00F87955" w:rsidRDefault="00F87955" w:rsidP="008F289E">
      <w:pPr>
        <w:pStyle w:val="Otsikko2"/>
      </w:pPr>
      <w:r>
        <w:t>Osa F – Liitteet</w:t>
      </w:r>
    </w:p>
    <w:p w:rsidR="00E77341" w:rsidRDefault="00D849AF" w:rsidP="004A52D5">
      <w:pPr>
        <w:spacing w:after="0"/>
      </w:pPr>
      <w:r>
        <w:fldChar w:fldCharType="begin">
          <w:ffData>
            <w:name w:val="F_turvallisuusselvi"/>
            <w:enabled/>
            <w:calcOnExit w:val="0"/>
            <w:statusText w:type="text" w:val="Valitse, jos liität tähän lomakkeeseen turvallisuusselvityksen."/>
            <w:checkBox>
              <w:size w:val="32"/>
              <w:default w:val="0"/>
            </w:checkBox>
          </w:ffData>
        </w:fldChar>
      </w:r>
      <w:bookmarkStart w:id="120" w:name="F_turvallisuusselvi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0"/>
      <w:r w:rsidR="00B347DC">
        <w:t xml:space="preserve"> </w:t>
      </w:r>
      <w:r w:rsidR="00742A02">
        <w:t>Turvallisuussel</w:t>
      </w:r>
      <w:r w:rsidR="009675BC">
        <w:t>v</w:t>
      </w:r>
      <w:r w:rsidR="00742A02">
        <w:t>itys</w:t>
      </w:r>
      <w:r w:rsidR="00742A02">
        <w:tab/>
      </w:r>
      <w:r w:rsidR="00E77341">
        <w:tab/>
      </w:r>
      <w:r>
        <w:fldChar w:fldCharType="begin">
          <w:ffData>
            <w:name w:val="F_savunpoistosuunnit"/>
            <w:enabled/>
            <w:calcOnExit w:val="0"/>
            <w:statusText w:type="text" w:val="Valitse, jos liität tähän lomakkeeseen savunpoistosuunnitelman."/>
            <w:checkBox>
              <w:size w:val="32"/>
              <w:default w:val="0"/>
            </w:checkBox>
          </w:ffData>
        </w:fldChar>
      </w:r>
      <w:bookmarkStart w:id="121" w:name="F_savunpoistosuunnit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1"/>
      <w:r w:rsidR="00B347DC">
        <w:t xml:space="preserve"> </w:t>
      </w:r>
      <w:r w:rsidR="00E77341">
        <w:t>Savunpoistosuunnitelma</w:t>
      </w:r>
    </w:p>
    <w:p w:rsidR="00E77341" w:rsidRDefault="00D849AF" w:rsidP="004A52D5">
      <w:pPr>
        <w:spacing w:after="0"/>
      </w:pPr>
      <w:r>
        <w:fldChar w:fldCharType="begin">
          <w:ffData>
            <w:name w:val="F_vuokrauskaavio"/>
            <w:enabled/>
            <w:calcOnExit w:val="0"/>
            <w:statusText w:type="text" w:val="Valitse, jos liität tähän lomakkeeseen vuokrauskaavion."/>
            <w:checkBox>
              <w:size w:val="32"/>
              <w:default w:val="0"/>
            </w:checkBox>
          </w:ffData>
        </w:fldChar>
      </w:r>
      <w:bookmarkStart w:id="122" w:name="F_vuokrauskaavio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2"/>
      <w:r w:rsidR="00B347DC">
        <w:t xml:space="preserve"> </w:t>
      </w:r>
      <w:r w:rsidR="00742A02">
        <w:t>Vuokrauskaavio</w:t>
      </w:r>
      <w:r w:rsidR="00E77341">
        <w:tab/>
      </w:r>
      <w:r w:rsidR="00E77341">
        <w:tab/>
      </w:r>
      <w:r>
        <w:fldChar w:fldCharType="begin">
          <w:ffData>
            <w:name w:val="F_palotekninensuunni"/>
            <w:enabled/>
            <w:calcOnExit w:val="0"/>
            <w:statusText w:type="text" w:val="Valitse, jos liität tähän lomakkeeseen paloteknisen suunnitelman."/>
            <w:checkBox>
              <w:size w:val="32"/>
              <w:default w:val="0"/>
            </w:checkBox>
          </w:ffData>
        </w:fldChar>
      </w:r>
      <w:bookmarkStart w:id="123" w:name="F_palotekninensuunni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3"/>
      <w:r w:rsidR="00B347DC">
        <w:t xml:space="preserve"> </w:t>
      </w:r>
      <w:r w:rsidR="00742A02">
        <w:t>Palotekninen suunnitelm</w:t>
      </w:r>
      <w:r w:rsidR="00E77341">
        <w:t>a</w:t>
      </w:r>
    </w:p>
    <w:p w:rsidR="00742A02" w:rsidRDefault="00D849AF" w:rsidP="004A52D5">
      <w:pPr>
        <w:spacing w:after="0"/>
      </w:pPr>
      <w:r>
        <w:fldChar w:fldCharType="begin">
          <w:ffData>
            <w:name w:val="F_lukitussuunnitelma"/>
            <w:enabled/>
            <w:calcOnExit w:val="0"/>
            <w:statusText w:type="text" w:val="Valitse, jos liität tähän lomakkeeseen lukitussuunnitelman."/>
            <w:checkBox>
              <w:size w:val="32"/>
              <w:default w:val="0"/>
            </w:checkBox>
          </w:ffData>
        </w:fldChar>
      </w:r>
      <w:bookmarkStart w:id="124" w:name="F_lukitussuunnitelma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4"/>
      <w:r w:rsidR="00B347DC">
        <w:t xml:space="preserve"> </w:t>
      </w:r>
      <w:r w:rsidR="00742A02">
        <w:t>Lukitussuunnitelma</w:t>
      </w:r>
      <w:r w:rsidR="00742A02">
        <w:tab/>
      </w:r>
      <w:r w:rsidR="00E77341">
        <w:tab/>
      </w:r>
      <w:r>
        <w:fldChar w:fldCharType="begin">
          <w:ffData>
            <w:name w:val="F_poistumistiekaavio"/>
            <w:enabled/>
            <w:calcOnExit w:val="0"/>
            <w:statusText w:type="text" w:val="Valitse, jos liität tähän lomakkeeseen poistumistiekaavion."/>
            <w:checkBox>
              <w:size w:val="32"/>
              <w:default w:val="0"/>
            </w:checkBox>
          </w:ffData>
        </w:fldChar>
      </w:r>
      <w:bookmarkStart w:id="125" w:name="F_poistumistiekaavio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5"/>
      <w:r w:rsidR="00B347DC">
        <w:t xml:space="preserve"> </w:t>
      </w:r>
      <w:r w:rsidR="00742A02">
        <w:t>Poistumistiekaavio</w:t>
      </w:r>
    </w:p>
    <w:p w:rsidR="00E77341" w:rsidRDefault="00D849AF" w:rsidP="004A52D5">
      <w:pPr>
        <w:spacing w:after="0"/>
      </w:pPr>
      <w:r>
        <w:fldChar w:fldCharType="begin">
          <w:ffData>
            <w:name w:val="F_pelastustiesuunnit"/>
            <w:enabled/>
            <w:calcOnExit w:val="0"/>
            <w:statusText w:type="text" w:val="Valitse, jos liität tähän lomakkeeseen pelastustiesuunnitelman."/>
            <w:checkBox>
              <w:size w:val="32"/>
              <w:default w:val="0"/>
            </w:checkBox>
          </w:ffData>
        </w:fldChar>
      </w:r>
      <w:bookmarkStart w:id="126" w:name="F_pelastustiesuunnit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6"/>
      <w:r w:rsidR="00B347DC">
        <w:t xml:space="preserve"> </w:t>
      </w:r>
      <w:r w:rsidR="00E77341">
        <w:t>Pelastustiesuunnitelma</w:t>
      </w:r>
      <w:r w:rsidR="00E77341">
        <w:tab/>
      </w:r>
      <w:r w:rsidR="00E77341">
        <w:tab/>
      </w:r>
      <w:r>
        <w:fldChar w:fldCharType="begin">
          <w:ffData>
            <w:name w:val="F_rakennesuunnitelma"/>
            <w:enabled/>
            <w:calcOnExit w:val="0"/>
            <w:statusText w:type="text" w:val="Valitse, jos liität tähän lomakkeeseen rakennussuunnitelman palo-osastoinnista."/>
            <w:checkBox>
              <w:size w:val="32"/>
              <w:default w:val="0"/>
            </w:checkBox>
          </w:ffData>
        </w:fldChar>
      </w:r>
      <w:bookmarkStart w:id="127" w:name="F_rakennesuunnitelma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7"/>
      <w:r w:rsidR="00B347DC">
        <w:t xml:space="preserve"> </w:t>
      </w:r>
      <w:r w:rsidR="00E77341">
        <w:t>Rakennesuunnitelma palo-osastoi</w:t>
      </w:r>
      <w:r w:rsidR="009675BC">
        <w:t>nnista</w:t>
      </w:r>
    </w:p>
    <w:p w:rsidR="00E77341" w:rsidRDefault="00D849AF" w:rsidP="004A52D5">
      <w:pPr>
        <w:spacing w:after="0"/>
      </w:pPr>
      <w:r>
        <w:fldChar w:fldCharType="begin">
          <w:ffData>
            <w:name w:val="F_perustelut_poikkeu"/>
            <w:enabled/>
            <w:calcOnExit w:val="0"/>
            <w:statusText w:type="text" w:val="Valitse, jos liität tähän lomakkeeseen perustelut poikkeuksista, säädöksistä tai ohjeista."/>
            <w:checkBox>
              <w:size w:val="32"/>
              <w:default w:val="0"/>
            </w:checkBox>
          </w:ffData>
        </w:fldChar>
      </w:r>
      <w:bookmarkStart w:id="128" w:name="F_perustelut_poikkeu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8"/>
      <w:r w:rsidR="00B347DC">
        <w:t xml:space="preserve"> </w:t>
      </w:r>
      <w:r w:rsidR="00E77341">
        <w:t>Perustelut poikkeuksista, säädöksistä tai ohjeista</w:t>
      </w:r>
    </w:p>
    <w:p w:rsidR="00F87955" w:rsidRDefault="00F87955" w:rsidP="008F289E">
      <w:pPr>
        <w:pStyle w:val="Otsikko2"/>
      </w:pPr>
      <w:r>
        <w:lastRenderedPageBreak/>
        <w:t>Osa G – Paloturvallisuussuunnitelman vaativuus ja allekirjoitus</w:t>
      </w:r>
    </w:p>
    <w:p w:rsidR="00F87955" w:rsidRDefault="00F87955" w:rsidP="004A52D5">
      <w:pPr>
        <w:spacing w:after="0"/>
      </w:pPr>
      <w:r>
        <w:t>Paloturvallisuussuunnitelman vaativuus</w:t>
      </w:r>
    </w:p>
    <w:p w:rsidR="00742A02" w:rsidRDefault="00D849AF" w:rsidP="004A52D5">
      <w:pPr>
        <w:spacing w:after="0"/>
      </w:pPr>
      <w:r>
        <w:fldChar w:fldCharType="begin">
          <w:ffData>
            <w:name w:val="G_vaativuus_tavanoma"/>
            <w:enabled/>
            <w:calcOnExit w:val="0"/>
            <w:statusText w:type="text" w:val="Valitse, jos rakennuksen paloturvallisuussuunnitelman vaativuus on tavanomainen."/>
            <w:checkBox>
              <w:size w:val="32"/>
              <w:default w:val="0"/>
            </w:checkBox>
          </w:ffData>
        </w:fldChar>
      </w:r>
      <w:bookmarkStart w:id="129" w:name="G_vaativuus_tavanoma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29"/>
      <w:r w:rsidR="00B347DC">
        <w:t xml:space="preserve"> </w:t>
      </w:r>
      <w:r w:rsidR="00F87955">
        <w:t>Tavanomainen</w:t>
      </w:r>
    </w:p>
    <w:p w:rsidR="00742A02" w:rsidRDefault="00D849AF" w:rsidP="004A52D5">
      <w:pPr>
        <w:spacing w:after="0"/>
      </w:pPr>
      <w:r>
        <w:fldChar w:fldCharType="begin">
          <w:ffData>
            <w:name w:val="G_vaativuus_vaativa"/>
            <w:enabled/>
            <w:calcOnExit w:val="0"/>
            <w:statusText w:type="text" w:val="Valitse, jos rakennuksen paloturvallisuussuunnitelman vaativuus on vaativa."/>
            <w:checkBox>
              <w:size w:val="32"/>
              <w:default w:val="0"/>
            </w:checkBox>
          </w:ffData>
        </w:fldChar>
      </w:r>
      <w:bookmarkStart w:id="130" w:name="G_vaativuus_vaativa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30"/>
      <w:r w:rsidR="00B347DC">
        <w:t xml:space="preserve"> </w:t>
      </w:r>
      <w:r w:rsidR="00F87955">
        <w:t>Vaativa</w:t>
      </w:r>
    </w:p>
    <w:p w:rsidR="00F87955" w:rsidRDefault="00D849AF" w:rsidP="00CC790D">
      <w:r>
        <w:fldChar w:fldCharType="begin">
          <w:ffData>
            <w:name w:val="G_vaativuus_poikkeus"/>
            <w:enabled/>
            <w:calcOnExit w:val="0"/>
            <w:statusText w:type="text" w:val="Valitse, jos rakennuksen paloturvallisuussuunnitelman vaativuus on poikkeuksellisen vaativa."/>
            <w:checkBox>
              <w:size w:val="32"/>
              <w:default w:val="0"/>
            </w:checkBox>
          </w:ffData>
        </w:fldChar>
      </w:r>
      <w:bookmarkStart w:id="131" w:name="G_vaativuus_poikkeus"/>
      <w:r w:rsidR="00191117">
        <w:instrText xml:space="preserve"> FORMCHECKBOX </w:instrText>
      </w:r>
      <w:r>
        <w:fldChar w:fldCharType="separate"/>
      </w:r>
      <w:r>
        <w:fldChar w:fldCharType="end"/>
      </w:r>
      <w:bookmarkEnd w:id="131"/>
      <w:r w:rsidR="00B347DC">
        <w:t xml:space="preserve"> </w:t>
      </w:r>
      <w:r w:rsidR="00F87955">
        <w:t>Poikkeuksellisen vaativa</w:t>
      </w:r>
    </w:p>
    <w:p w:rsidR="00C418C4" w:rsidRDefault="00F87955" w:rsidP="00E9499B">
      <w:r>
        <w:t>Paikka</w:t>
      </w:r>
      <w:r w:rsidR="00E77341">
        <w:tab/>
      </w:r>
      <w:r w:rsidR="00E77341">
        <w:tab/>
        <w:t>Päivämäärä</w:t>
      </w:r>
    </w:p>
    <w:p w:rsidR="00C418C4" w:rsidRDefault="00D849AF" w:rsidP="00E9499B">
      <w:r>
        <w:rPr>
          <w:u w:val="single"/>
        </w:rPr>
        <w:fldChar w:fldCharType="begin">
          <w:ffData>
            <w:name w:val="G_allekirjoitus_paik"/>
            <w:enabled/>
            <w:calcOnExit w:val="0"/>
            <w:statusText w:type="text" w:val="Kirjoita allekirjoituspaikka."/>
            <w:textInput/>
          </w:ffData>
        </w:fldChar>
      </w:r>
      <w:bookmarkStart w:id="132" w:name="G_allekirjoitus_paik"/>
      <w:r w:rsidR="0019111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2"/>
      <w:r w:rsidR="00E77341" w:rsidRPr="004A52D5">
        <w:rPr>
          <w:u w:val="single"/>
        </w:rPr>
        <w:tab/>
      </w:r>
      <w:r w:rsidR="00E77341">
        <w:tab/>
      </w:r>
      <w:r>
        <w:rPr>
          <w:u w:val="single"/>
        </w:rPr>
        <w:fldChar w:fldCharType="begin">
          <w:ffData>
            <w:name w:val="G_päivämäärä"/>
            <w:enabled/>
            <w:calcOnExit w:val="0"/>
            <w:statusText w:type="text" w:val="Kirjoita allekirjoituksen päivämäärä."/>
            <w:textInput/>
          </w:ffData>
        </w:fldChar>
      </w:r>
      <w:bookmarkStart w:id="133" w:name="G_päivämäärä"/>
      <w:r w:rsidR="0019111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3"/>
      <w:r w:rsidR="004A52D5" w:rsidRPr="004A52D5">
        <w:rPr>
          <w:u w:val="single"/>
        </w:rPr>
        <w:tab/>
      </w:r>
    </w:p>
    <w:p w:rsidR="00F87955" w:rsidRDefault="00F87955" w:rsidP="004A52D5">
      <w:pPr>
        <w:spacing w:line="360" w:lineRule="auto"/>
      </w:pPr>
      <w:r>
        <w:t>Suunnittelijan allekirjoitus ja nimenselvennös</w:t>
      </w:r>
    </w:p>
    <w:p w:rsidR="00C418C4" w:rsidRPr="004A52D5" w:rsidRDefault="00D849AF" w:rsidP="00B11362">
      <w:pPr>
        <w:tabs>
          <w:tab w:val="clear" w:pos="3969"/>
        </w:tabs>
        <w:spacing w:before="240" w:after="0"/>
        <w:rPr>
          <w:u w:val="single"/>
        </w:rPr>
      </w:pPr>
      <w:r>
        <w:rPr>
          <w:u w:val="single"/>
        </w:rPr>
        <w:fldChar w:fldCharType="begin">
          <w:ffData>
            <w:name w:val="G_allekirjoitus"/>
            <w:enabled/>
            <w:calcOnExit w:val="0"/>
            <w:statusText w:type="text" w:val="Kirjoita suunnittelijan allekirjoitus ja nimenselvennös."/>
            <w:textInput/>
          </w:ffData>
        </w:fldChar>
      </w:r>
      <w:bookmarkStart w:id="134" w:name="G_allekirjoitus"/>
      <w:r w:rsidR="0019111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 w:rsidR="0019111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4"/>
      <w:r w:rsidR="004A52D5" w:rsidRPr="004A52D5">
        <w:rPr>
          <w:u w:val="single"/>
        </w:rPr>
        <w:tab/>
      </w:r>
    </w:p>
    <w:p w:rsidR="00C418C4" w:rsidRDefault="00C418C4" w:rsidP="00E9499B">
      <w:r>
        <w:br w:type="page"/>
      </w:r>
    </w:p>
    <w:p w:rsidR="00F87955" w:rsidRDefault="00F87955" w:rsidP="008F289E">
      <w:pPr>
        <w:pStyle w:val="Otsikko1"/>
      </w:pPr>
      <w:r>
        <w:lastRenderedPageBreak/>
        <w:t>Täyttöohjeita</w:t>
      </w:r>
    </w:p>
    <w:p w:rsidR="00F87955" w:rsidRPr="00E9499B" w:rsidRDefault="00F87955" w:rsidP="00B11362">
      <w:r w:rsidRPr="00E9499B">
        <w:t>Yleiset asiat tulee mainita pääpiirustusten selitysosan paloikkunassa ja muut piirustusmerkinnön varsinaisissa piirustuk</w:t>
      </w:r>
      <w:r w:rsidR="00B1421B" w:rsidRPr="00E9499B">
        <w:t>sissa</w:t>
      </w:r>
      <w:r w:rsidRPr="00E9499B">
        <w:t xml:space="preserve">. Tarpeen mukaan tulee täyttää useampi lomake rakennuslupaa kohden. </w:t>
      </w:r>
    </w:p>
    <w:p w:rsidR="007618F3" w:rsidRPr="007618F3" w:rsidRDefault="007618F3" w:rsidP="00B11362">
      <w:pPr>
        <w:pStyle w:val="Otsikko2"/>
        <w:spacing w:after="120"/>
      </w:pPr>
      <w:r>
        <w:t xml:space="preserve">Osa A - Perustiedot rakennuksesta </w:t>
      </w:r>
      <w:r>
        <w:rPr>
          <w:sz w:val="24"/>
          <w:szCs w:val="24"/>
        </w:rPr>
        <w:t>(perusteet SMa 848/2017 mukaan)</w:t>
      </w:r>
    </w:p>
    <w:p w:rsidR="00753DC8" w:rsidRDefault="007618F3" w:rsidP="00473F62">
      <w:pPr>
        <w:spacing w:after="120"/>
      </w:pPr>
      <w:r>
        <w:t xml:space="preserve">Rakennuksen korkeus lasketaan taulukon 4. mukaan. </w:t>
      </w:r>
    </w:p>
    <w:p w:rsidR="00753DC8" w:rsidRDefault="007618F3" w:rsidP="00473F62">
      <w:pPr>
        <w:spacing w:after="120"/>
      </w:pPr>
      <w:r>
        <w:t xml:space="preserve">Palokuorma määritetään 6§ ja 7§ mukaan tai laskemalla. </w:t>
      </w:r>
    </w:p>
    <w:p w:rsidR="00753DC8" w:rsidRDefault="007618F3" w:rsidP="00473F62">
      <w:pPr>
        <w:spacing w:after="120"/>
      </w:pPr>
      <w:r>
        <w:t xml:space="preserve">Kantavien rakenteiden luokkavaatimukset määritetään taulukon 3. avulla ja osastoivien rakenteiden taulukon 6. avulla. Korkeampi osastointivaatimus voi edellyttää kantavalta rakenteelta korkeampaa paloluokkaa kuin taulukoissa on esitetty. </w:t>
      </w:r>
    </w:p>
    <w:p w:rsidR="00753DC8" w:rsidRDefault="007618F3" w:rsidP="00473F62">
      <w:pPr>
        <w:spacing w:after="120"/>
      </w:pPr>
      <w:r>
        <w:t>Päärakennesuunnittelijan selvitys yläpohjan olennaisista rakenteista on esitettävä tarvittaessa lii</w:t>
      </w:r>
      <w:r>
        <w:t>t</w:t>
      </w:r>
      <w:r>
        <w:t xml:space="preserve">teenä. </w:t>
      </w:r>
    </w:p>
    <w:p w:rsidR="007618F3" w:rsidRDefault="007618F3" w:rsidP="00473F62">
      <w:pPr>
        <w:spacing w:after="120"/>
      </w:pPr>
      <w:r>
        <w:t>Pintakerrosten luokkavaatimukset voidaan esittää yleensä rakennustyyppien kohdalla.</w:t>
      </w:r>
    </w:p>
    <w:p w:rsidR="007618F3" w:rsidRPr="007618F3" w:rsidRDefault="007618F3" w:rsidP="00B11362">
      <w:pPr>
        <w:pStyle w:val="Otsikko2"/>
        <w:spacing w:after="120"/>
      </w:pPr>
      <w:r>
        <w:t>Osa B - Rakennuksen suojaustaso, sammutus- ja pelastustehtävien järjestelyt</w:t>
      </w:r>
    </w:p>
    <w:p w:rsidR="00753DC8" w:rsidRDefault="00037999" w:rsidP="00473F62">
      <w:pPr>
        <w:spacing w:after="120"/>
      </w:pPr>
      <w:r w:rsidRPr="00037999">
        <w:t>Alkusammutuskalusto (yleensä pikapaloposti, käsisammutin ja sammutuspeite) merkitään pohjapi</w:t>
      </w:r>
      <w:r w:rsidRPr="00037999">
        <w:t>i</w:t>
      </w:r>
      <w:r w:rsidRPr="00037999">
        <w:t xml:space="preserve">rustuksiin. </w:t>
      </w:r>
    </w:p>
    <w:p w:rsidR="00753DC8" w:rsidRDefault="00037999" w:rsidP="00473F62">
      <w:pPr>
        <w:spacing w:after="120"/>
      </w:pPr>
      <w:r w:rsidRPr="00037999">
        <w:t>Sähköverkkoon kytketty palovaroitinjärjestelmä ja automaattinen paloilmoitin määräytyvät taul</w:t>
      </w:r>
      <w:r w:rsidRPr="00037999">
        <w:t>u</w:t>
      </w:r>
      <w:r w:rsidRPr="00037999">
        <w:t xml:space="preserve">kon 12. mukaan. </w:t>
      </w:r>
    </w:p>
    <w:p w:rsidR="00753DC8" w:rsidRDefault="00037999" w:rsidP="00473F62">
      <w:pPr>
        <w:spacing w:after="120"/>
      </w:pPr>
      <w:r w:rsidRPr="00037999">
        <w:t>Automaattisen ja koneellisen savunpoiston järjestäminen esitellään pelastuslaitokselle savunpoist</w:t>
      </w:r>
      <w:r w:rsidRPr="00037999">
        <w:t>o</w:t>
      </w:r>
      <w:r w:rsidRPr="00037999">
        <w:t xml:space="preserve">suunnitelmassa. </w:t>
      </w:r>
    </w:p>
    <w:p w:rsidR="00753DC8" w:rsidRDefault="00037999" w:rsidP="00473F62">
      <w:pPr>
        <w:spacing w:after="120"/>
      </w:pPr>
      <w:r w:rsidRPr="00037999">
        <w:t xml:space="preserve">Savunpoistoikkunat merkitään piirustuksiin merkinnällä </w:t>
      </w:r>
      <w:r w:rsidRPr="00037999">
        <w:rPr>
          <w:b/>
          <w:bCs/>
        </w:rPr>
        <w:t>SP</w:t>
      </w:r>
      <w:r w:rsidRPr="00037999">
        <w:t>, savunpoiston laukaisupaikka merkinnä</w:t>
      </w:r>
      <w:r w:rsidRPr="00037999">
        <w:t>l</w:t>
      </w:r>
      <w:r w:rsidRPr="00037999">
        <w:t xml:space="preserve">lä </w:t>
      </w:r>
      <w:r w:rsidRPr="00037999">
        <w:rPr>
          <w:b/>
          <w:bCs/>
        </w:rPr>
        <w:t>SPL</w:t>
      </w:r>
      <w:r w:rsidRPr="00037999">
        <w:t xml:space="preserve">. </w:t>
      </w:r>
    </w:p>
    <w:p w:rsidR="00753DC8" w:rsidRDefault="00037999" w:rsidP="00473F62">
      <w:pPr>
        <w:spacing w:after="120"/>
      </w:pPr>
      <w:r w:rsidRPr="00037999">
        <w:t xml:space="preserve">Kellarin sammutusreitti merkitään pohjapiirustukseen katkoviivoin ja lyhenteellä </w:t>
      </w:r>
      <w:r w:rsidRPr="00037999">
        <w:rPr>
          <w:b/>
          <w:bCs/>
        </w:rPr>
        <w:t>SR</w:t>
      </w:r>
      <w:r w:rsidRPr="00037999">
        <w:t xml:space="preserve">. </w:t>
      </w:r>
    </w:p>
    <w:p w:rsidR="00753DC8" w:rsidRDefault="00037999" w:rsidP="00473F62">
      <w:pPr>
        <w:spacing w:after="120"/>
      </w:pPr>
      <w:r w:rsidRPr="00037999">
        <w:t xml:space="preserve">Pelastustiet suunnitellaan käyttötarpeen mukaan (sairaankuljetus, sammutusyksikkö, tikasauto) ja merkitään asemapiirustuksiin pelastuslaitoksen antaman ohjeen mukaisesti. </w:t>
      </w:r>
    </w:p>
    <w:p w:rsidR="00753DC8" w:rsidRDefault="00037999" w:rsidP="00473F62">
      <w:pPr>
        <w:spacing w:after="120"/>
      </w:pPr>
      <w:r w:rsidRPr="00037999">
        <w:t xml:space="preserve">Varatie esitetään pääpiirustuksissa merkinnällä </w:t>
      </w:r>
      <w:r w:rsidRPr="00037999">
        <w:rPr>
          <w:b/>
          <w:bCs/>
        </w:rPr>
        <w:t>VT</w:t>
      </w:r>
      <w:r w:rsidRPr="00037999">
        <w:t xml:space="preserve">. </w:t>
      </w:r>
    </w:p>
    <w:p w:rsidR="007618F3" w:rsidRPr="00037999" w:rsidRDefault="00037999" w:rsidP="00473F62">
      <w:pPr>
        <w:spacing w:after="120"/>
      </w:pPr>
      <w:r w:rsidRPr="00037999">
        <w:t>Mikäli automaattisella savu</w:t>
      </w:r>
      <w:r>
        <w:t>n</w:t>
      </w:r>
      <w:r w:rsidRPr="00037999">
        <w:t>poistolla, paloilmoittimella, sammutuslaitteistolla tai muulla järjeste</w:t>
      </w:r>
      <w:r w:rsidRPr="00037999">
        <w:t>l</w:t>
      </w:r>
      <w:r w:rsidRPr="00037999">
        <w:t>mällä kompensoidaan poikkeuksia määräyksistä, tulee se merkitä myös O</w:t>
      </w:r>
      <w:r>
        <w:t>saan</w:t>
      </w:r>
      <w:r w:rsidRPr="00037999">
        <w:t xml:space="preserve"> E (Lisätiedot).</w:t>
      </w:r>
    </w:p>
    <w:p w:rsidR="00473F62" w:rsidRDefault="00473F62">
      <w:pPr>
        <w:tabs>
          <w:tab w:val="clear" w:pos="3969"/>
          <w:tab w:val="clear" w:pos="4820"/>
          <w:tab w:val="clear" w:pos="7513"/>
        </w:tabs>
        <w:spacing w:after="0" w:line="240" w:lineRule="auto"/>
        <w:rPr>
          <w:rFonts w:ascii="Calibri" w:hAnsi="Calibri"/>
          <w:b/>
          <w:color w:val="9B0B7A"/>
          <w:sz w:val="28"/>
          <w:szCs w:val="28"/>
        </w:rPr>
      </w:pPr>
      <w:r>
        <w:br w:type="page"/>
      </w:r>
    </w:p>
    <w:p w:rsidR="007618F3" w:rsidRDefault="007618F3" w:rsidP="00B11362">
      <w:pPr>
        <w:pStyle w:val="Otsikko2"/>
        <w:spacing w:after="120"/>
      </w:pPr>
      <w:r>
        <w:lastRenderedPageBreak/>
        <w:t>Osa C - Rakennuksen käyttötavat, henkilömäärät, palo-osastojen maksimikoot, p</w:t>
      </w:r>
      <w:r>
        <w:t>a</w:t>
      </w:r>
      <w:r>
        <w:t>lokuormat ja kulkureitit</w:t>
      </w:r>
    </w:p>
    <w:p w:rsidR="00753DC8" w:rsidRDefault="00037999" w:rsidP="00473F62">
      <w:pPr>
        <w:spacing w:after="120"/>
      </w:pPr>
      <w:r w:rsidRPr="00037999">
        <w:t xml:space="preserve">Rakennuksen käyttötavat SMa 848/2017 määrittelyosan mukaan. </w:t>
      </w:r>
    </w:p>
    <w:p w:rsidR="00753DC8" w:rsidRDefault="00037999" w:rsidP="00473F62">
      <w:pPr>
        <w:spacing w:after="120"/>
      </w:pPr>
      <w:r w:rsidRPr="00037999">
        <w:t>Henkilömäärät SMa 848/2017 mukaan tai erillisen laskelman/selvityksen mukaan. Henkilömäärär</w:t>
      </w:r>
      <w:r w:rsidRPr="00037999">
        <w:t>a</w:t>
      </w:r>
      <w:r w:rsidRPr="00037999">
        <w:t xml:space="preserve">joitukset P2 ja P3 luokan rakennuksiin on esitetty taulukossa 2. </w:t>
      </w:r>
    </w:p>
    <w:p w:rsidR="00753DC8" w:rsidRDefault="00037999" w:rsidP="00473F62">
      <w:pPr>
        <w:spacing w:after="120"/>
      </w:pPr>
      <w:r w:rsidRPr="00037999">
        <w:t xml:space="preserve">Palo-osastojen maksimikoot on esitetty taulukossa 5. </w:t>
      </w:r>
    </w:p>
    <w:p w:rsidR="00753DC8" w:rsidRDefault="00037999" w:rsidP="00473F62">
      <w:pPr>
        <w:spacing w:after="120"/>
      </w:pPr>
      <w:r w:rsidRPr="00037999">
        <w:t xml:space="preserve">Kunkin poistumisalueen kulkureitin maksimipituus on määritettävä ja merkittävä pääpiirustuksiin tai erilliseen poistumistiekaavioon. </w:t>
      </w:r>
    </w:p>
    <w:p w:rsidR="00753DC8" w:rsidRDefault="00037999" w:rsidP="00473F62">
      <w:pPr>
        <w:spacing w:after="120"/>
      </w:pPr>
      <w:r w:rsidRPr="00037999">
        <w:t xml:space="preserve">Kaikki palo-osastojen rajat merkitään piirustuksiin kolmipistekatkoviivalla, viivan paksuus 0,5 mm. </w:t>
      </w:r>
    </w:p>
    <w:p w:rsidR="00753DC8" w:rsidRDefault="00037999" w:rsidP="00473F62">
      <w:pPr>
        <w:spacing w:after="120"/>
      </w:pPr>
      <w:r w:rsidRPr="00037999">
        <w:t>Osastointivaatimuksen muuttuminen tai päättyminen esimerkiksi rakennuksen kulmassa tulee esi</w:t>
      </w:r>
      <w:r w:rsidRPr="00037999">
        <w:t>t</w:t>
      </w:r>
      <w:r w:rsidRPr="00037999">
        <w:t xml:space="preserve">tää selkein piirustusmerkein ja mittatiedoin. </w:t>
      </w:r>
    </w:p>
    <w:p w:rsidR="00753DC8" w:rsidRDefault="00037999" w:rsidP="00473F62">
      <w:pPr>
        <w:spacing w:after="120"/>
      </w:pPr>
      <w:r w:rsidRPr="00037999">
        <w:t>Palo-ovet ja ikkunat tehdään ensisijaisesti EI-rakenteisina ja E-luokan käyttö tulee perustella erillise</w:t>
      </w:r>
      <w:r w:rsidRPr="00037999">
        <w:t>l</w:t>
      </w:r>
      <w:r w:rsidRPr="00037999">
        <w:t xml:space="preserve">lä selvityksellä (Perustelut poikkeuksista). Palo-ovien tulee olla yleensä olla itsestään sulkeutuvia ja salpautuvia. </w:t>
      </w:r>
    </w:p>
    <w:p w:rsidR="00991330" w:rsidRDefault="00037999" w:rsidP="00473F62">
      <w:pPr>
        <w:spacing w:after="120"/>
      </w:pPr>
      <w:r w:rsidRPr="00037999">
        <w:t>Pääpiirustuksista tulee selvitä</w:t>
      </w:r>
      <w:r w:rsidR="00B1421B">
        <w:t>,</w:t>
      </w:r>
      <w:r w:rsidRPr="00037999">
        <w:t xml:space="preserve"> miten auki pidettävä ovi sulkeutuu palotilanteessa. </w:t>
      </w:r>
    </w:p>
    <w:p w:rsidR="007618F3" w:rsidRDefault="007618F3" w:rsidP="00B11362">
      <w:pPr>
        <w:pStyle w:val="Otsikko2"/>
        <w:spacing w:after="120"/>
      </w:pPr>
      <w:r>
        <w:t>Osa D - Palon leviämisen estäminen</w:t>
      </w:r>
    </w:p>
    <w:p w:rsidR="00753DC8" w:rsidRDefault="00037999" w:rsidP="00473F62">
      <w:pPr>
        <w:spacing w:after="120"/>
      </w:pPr>
      <w:r w:rsidRPr="00037999">
        <w:t xml:space="preserve">Rakennusten väliset etäisyydet, etäisyydet tontin rajasta sekä mahdollisesti tarvittavat palo-osastoinnit esitetään asemapiirustuksessa. </w:t>
      </w:r>
    </w:p>
    <w:p w:rsidR="00753DC8" w:rsidRDefault="00037999" w:rsidP="00473F62">
      <w:pPr>
        <w:spacing w:after="120"/>
      </w:pPr>
      <w:r w:rsidRPr="00037999">
        <w:t>Kun palo-osastointeja tarvitaan useammassa rakennuksessa (yleensä &gt;4), on selvyyden vuoksi p</w:t>
      </w:r>
      <w:r w:rsidRPr="00037999">
        <w:t>a</w:t>
      </w:r>
      <w:r w:rsidRPr="00037999">
        <w:t xml:space="preserve">rempi esittää asiat erillisessä paloteknisessä asemapiirustuksessa. </w:t>
      </w:r>
    </w:p>
    <w:p w:rsidR="00753DC8" w:rsidRDefault="00037999" w:rsidP="00473F62">
      <w:pPr>
        <w:spacing w:after="120"/>
      </w:pPr>
      <w:r w:rsidRPr="00037999">
        <w:t xml:space="preserve">Etäisyyksissä otetaan huomioon myös parvekkeet, katokset, korkeat terassit ja muut mahdollista paloa levittävät rakenteet. </w:t>
      </w:r>
    </w:p>
    <w:p w:rsidR="00753DC8" w:rsidRDefault="00037999" w:rsidP="00473F62">
      <w:pPr>
        <w:spacing w:after="120"/>
      </w:pPr>
      <w:r w:rsidRPr="00037999">
        <w:t>Palo-osastoinnit esitetään lisäksi rakennuskohtaisissa piirustuksissa. Normaaleista poikkeavista ra</w:t>
      </w:r>
      <w:r w:rsidRPr="00037999">
        <w:t>t</w:t>
      </w:r>
      <w:r w:rsidRPr="00037999">
        <w:t>kaisuista (esimerkiksi osastointi vesikatteeseen asti alaräystäällä) tulee esittää liitteenä rakenn</w:t>
      </w:r>
      <w:r w:rsidRPr="00037999">
        <w:t>e</w:t>
      </w:r>
      <w:r w:rsidRPr="00037999">
        <w:t xml:space="preserve">suunnitelma. </w:t>
      </w:r>
    </w:p>
    <w:p w:rsidR="007618F3" w:rsidRPr="00037999" w:rsidRDefault="00037999" w:rsidP="00473F62">
      <w:pPr>
        <w:spacing w:after="120"/>
      </w:pPr>
      <w:r w:rsidRPr="00037999">
        <w:t xml:space="preserve">Pientalojen osalta voidaan yleensä soveltaa ns. palokortin ratkaisuja. Poikkeuksena ne tilanteet, joissa palo-osastointi tehdään vain toiseen rakennukseen, jolloin ikkuna tulee toteuttaa samaan luokkaan kuin seinä. </w:t>
      </w:r>
    </w:p>
    <w:p w:rsidR="00473F62" w:rsidRDefault="00473F62">
      <w:pPr>
        <w:tabs>
          <w:tab w:val="clear" w:pos="3969"/>
          <w:tab w:val="clear" w:pos="4820"/>
          <w:tab w:val="clear" w:pos="7513"/>
        </w:tabs>
        <w:spacing w:after="0" w:line="240" w:lineRule="auto"/>
        <w:rPr>
          <w:rFonts w:ascii="Calibri" w:hAnsi="Calibri"/>
          <w:b/>
          <w:color w:val="9B0B7A"/>
          <w:sz w:val="28"/>
          <w:szCs w:val="28"/>
        </w:rPr>
      </w:pPr>
      <w:r>
        <w:br w:type="page"/>
      </w:r>
    </w:p>
    <w:p w:rsidR="007618F3" w:rsidRDefault="007618F3" w:rsidP="00473F62">
      <w:pPr>
        <w:pStyle w:val="Otsikko2"/>
        <w:spacing w:after="120"/>
      </w:pPr>
      <w:r>
        <w:lastRenderedPageBreak/>
        <w:t>Liitteet ja pääpiirustuksia täydentävät suunnitelmat</w:t>
      </w:r>
    </w:p>
    <w:p w:rsidR="007618F3" w:rsidRDefault="007618F3" w:rsidP="00473F62">
      <w:pPr>
        <w:pStyle w:val="Otsikko3"/>
        <w:spacing w:after="120"/>
      </w:pPr>
      <w:r>
        <w:t>Turvallisuu</w:t>
      </w:r>
      <w:r w:rsidR="00991330">
        <w:t>s</w:t>
      </w:r>
      <w:r>
        <w:t>selvitys</w:t>
      </w:r>
    </w:p>
    <w:p w:rsidR="00037999" w:rsidRPr="00037999" w:rsidRDefault="00037999" w:rsidP="00473F62">
      <w:pPr>
        <w:spacing w:after="120"/>
      </w:pPr>
      <w:r w:rsidRPr="00037999">
        <w:t>Niistä asunnoista, majoitustiloista, hoitolaitoksista ja kokoontumis- ja liiketiloista, jotka on tarkoite</w:t>
      </w:r>
      <w:r w:rsidRPr="00037999">
        <w:t>t</w:t>
      </w:r>
      <w:r w:rsidRPr="00037999">
        <w:t>tu henkilöille, joiden toimintakyky (havaitseminen, ymmärtäminen, liikkuminen) on alentunut, ede</w:t>
      </w:r>
      <w:r w:rsidRPr="00037999">
        <w:t>l</w:t>
      </w:r>
      <w:r w:rsidRPr="00037999">
        <w:t xml:space="preserve">lytetään yleensä turvallisuusselvitystä. </w:t>
      </w:r>
    </w:p>
    <w:p w:rsidR="007618F3" w:rsidRPr="00037999" w:rsidRDefault="00037999" w:rsidP="00473F62">
      <w:pPr>
        <w:spacing w:after="120"/>
      </w:pPr>
      <w:r w:rsidRPr="00037999">
        <w:t>Turvallisuusselvityksen laadintaopas (Suomen Pelastusalan keskusjärjestö)</w:t>
      </w:r>
    </w:p>
    <w:p w:rsidR="007618F3" w:rsidRDefault="007618F3" w:rsidP="00473F62">
      <w:pPr>
        <w:pStyle w:val="Otsikko3"/>
        <w:spacing w:after="120"/>
      </w:pPr>
      <w:r>
        <w:t>Vuokrauskaavio</w:t>
      </w:r>
    </w:p>
    <w:p w:rsidR="007618F3" w:rsidRPr="00991330" w:rsidRDefault="00991330" w:rsidP="00473F62">
      <w:pPr>
        <w:spacing w:after="120"/>
      </w:pPr>
      <w:r w:rsidRPr="00991330">
        <w:t>Useammalle eri käyttäjäryhmälle suunnitelluista työpaikkatiloista tulee esittää mahdolliset vuo</w:t>
      </w:r>
      <w:r w:rsidRPr="00991330">
        <w:t>k</w:t>
      </w:r>
      <w:r w:rsidRPr="00991330">
        <w:t>rausvaihtoehdot erillisenä liitteenä. Tarkoituksena on varmistaa, että rakennuksen eri hallinta- ja vuokraustilanteissa on huomioitu käyttäjien poistumisturvallisuus sekä liikuntaesteisten mahdoll</w:t>
      </w:r>
      <w:r w:rsidRPr="00991330">
        <w:t>i</w:t>
      </w:r>
      <w:r w:rsidRPr="00991330">
        <w:t>suudet käyttää rakennusta.</w:t>
      </w:r>
    </w:p>
    <w:p w:rsidR="007618F3" w:rsidRDefault="007618F3" w:rsidP="00473F62">
      <w:pPr>
        <w:pStyle w:val="Otsikko3"/>
        <w:spacing w:after="120"/>
      </w:pPr>
      <w:r>
        <w:t>Savunpoistosuunnitelma</w:t>
      </w:r>
    </w:p>
    <w:p w:rsidR="00991330" w:rsidRPr="00991330" w:rsidRDefault="00991330" w:rsidP="00473F62">
      <w:pPr>
        <w:spacing w:after="0"/>
      </w:pPr>
      <w:r w:rsidRPr="00991330">
        <w:t xml:space="preserve">Mikäli rakennuksen koko ja toiminta rakennuksessa edellyttävät porraskäytävien ja irtainvarastojen lisäksi savunpoiston järjestämistä, tulee savunpoiston järjestelyistä laatia savunpoistosuunnitelma, joka hyväksytetään pelastuslaitoksella. Suunnitelmasta tulee ilmetä: </w:t>
      </w:r>
    </w:p>
    <w:p w:rsidR="00991330" w:rsidRPr="00991330" w:rsidRDefault="00991330" w:rsidP="00E9499B">
      <w:pPr>
        <w:spacing w:after="0"/>
      </w:pPr>
      <w:r w:rsidRPr="00991330">
        <w:t xml:space="preserve">• Savunpoiston mitoituksen perusteet </w:t>
      </w:r>
    </w:p>
    <w:p w:rsidR="00991330" w:rsidRPr="00991330" w:rsidRDefault="00991330" w:rsidP="00E9499B">
      <w:pPr>
        <w:spacing w:after="0"/>
      </w:pPr>
      <w:r w:rsidRPr="00991330">
        <w:t xml:space="preserve">• Savunpoiston poistopisteiden sijainnit </w:t>
      </w:r>
    </w:p>
    <w:p w:rsidR="00991330" w:rsidRPr="00991330" w:rsidRDefault="00991330" w:rsidP="00E9499B">
      <w:pPr>
        <w:spacing w:after="0"/>
      </w:pPr>
      <w:r w:rsidRPr="00991330">
        <w:t xml:space="preserve">• Savunpoiston laukaisun sijainti </w:t>
      </w:r>
    </w:p>
    <w:p w:rsidR="00991330" w:rsidRPr="00991330" w:rsidRDefault="00991330" w:rsidP="00E9499B">
      <w:pPr>
        <w:spacing w:after="0"/>
      </w:pPr>
      <w:r w:rsidRPr="00991330">
        <w:t xml:space="preserve">• Palokunnan opastus (savunpoistokaavio) </w:t>
      </w:r>
    </w:p>
    <w:p w:rsidR="007618F3" w:rsidRPr="00991330" w:rsidRDefault="00991330" w:rsidP="00473F62">
      <w:pPr>
        <w:spacing w:after="120"/>
      </w:pPr>
      <w:r w:rsidRPr="00991330">
        <w:t>• Varavoimajärjestelyt</w:t>
      </w:r>
    </w:p>
    <w:p w:rsidR="007618F3" w:rsidRDefault="007618F3" w:rsidP="00473F62">
      <w:pPr>
        <w:pStyle w:val="Otsikko3"/>
        <w:spacing w:after="120"/>
      </w:pPr>
      <w:r>
        <w:t>Pelastustiesuunnitelma</w:t>
      </w:r>
    </w:p>
    <w:p w:rsidR="007618F3" w:rsidRPr="00991330" w:rsidRDefault="00991330" w:rsidP="00473F62">
      <w:pPr>
        <w:spacing w:after="120"/>
      </w:pPr>
      <w:r w:rsidRPr="00991330">
        <w:t>Pelastustiesuunnitelma tulee esittää, mikäli rakennuksen varatiejärjestelyt on ajateltu järjestettävän palokunnan toimenpitein.</w:t>
      </w:r>
    </w:p>
    <w:p w:rsidR="007618F3" w:rsidRDefault="007618F3" w:rsidP="00473F62">
      <w:pPr>
        <w:pStyle w:val="Otsikko3"/>
        <w:spacing w:after="120"/>
      </w:pPr>
      <w:r>
        <w:t>Rakennesuunnitelma palo-osastoinnista</w:t>
      </w:r>
    </w:p>
    <w:p w:rsidR="00991330" w:rsidRDefault="00991330" w:rsidP="00473F62">
      <w:pPr>
        <w:spacing w:after="120"/>
      </w:pPr>
      <w:r w:rsidRPr="00991330">
        <w:t>Kun palo-osastoinnin ratkaisutapa poikkeaa oleellisesti normaalista rakentamisesta, tulee suunnitt</w:t>
      </w:r>
      <w:r w:rsidRPr="00991330">
        <w:t>e</w:t>
      </w:r>
      <w:r w:rsidRPr="00991330">
        <w:t>lijan esittää jo rakennuslupaa haettaessa, kuinka normaalista poikkeavaan osastointitapaan liittyvät detaljit ovat ratkaistavissa.</w:t>
      </w:r>
    </w:p>
    <w:p w:rsidR="007618F3" w:rsidRDefault="007618F3" w:rsidP="00473F62">
      <w:pPr>
        <w:pStyle w:val="Otsikko3"/>
        <w:spacing w:after="120"/>
      </w:pPr>
      <w:r>
        <w:t>Palotekninen suunnitelma</w:t>
      </w:r>
    </w:p>
    <w:p w:rsidR="007618F3" w:rsidRPr="00991330" w:rsidRDefault="00991330" w:rsidP="00473F62">
      <w:pPr>
        <w:spacing w:after="120"/>
      </w:pPr>
      <w:r w:rsidRPr="00991330">
        <w:t>Paloteknistä suunnitelmaa tarvitaan silloin, kun rakennus on suuri tai siinä on erityisen paljon pal</w:t>
      </w:r>
      <w:r w:rsidRPr="00991330">
        <w:t>o</w:t>
      </w:r>
      <w:r w:rsidRPr="00991330">
        <w:t>teknisiin ratkaisuihin liittyvää problematiikkaa.</w:t>
      </w:r>
    </w:p>
    <w:p w:rsidR="007618F3" w:rsidRDefault="007618F3" w:rsidP="00473F62">
      <w:pPr>
        <w:pStyle w:val="Otsikko3"/>
        <w:spacing w:after="120"/>
      </w:pPr>
      <w:r>
        <w:t>Lukitussuunnitelma</w:t>
      </w:r>
    </w:p>
    <w:p w:rsidR="007618F3" w:rsidRPr="00991330" w:rsidRDefault="00991330" w:rsidP="00E9499B">
      <w:r w:rsidRPr="00991330">
        <w:t>Lukitussuunnitelma tulee laatia, kun rakennuksen ovia aiotaan lukita siten, että käyttäjät eivät pä</w:t>
      </w:r>
      <w:r w:rsidRPr="00991330">
        <w:t>ä</w:t>
      </w:r>
      <w:r w:rsidRPr="00991330">
        <w:t>se rakennuksesta ilman avainta. Tavallisimmat kohteet ovat vankilat, dementiahoitolaitokset ja kaupat (varkausturvallisuus). Suunnitelmassa esitetään, kuinka käyttäjien turvallisuus varmistetaan.</w:t>
      </w:r>
    </w:p>
    <w:sectPr w:rsidR="007618F3" w:rsidRPr="00991330" w:rsidSect="005B36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992" w:bottom="1332" w:left="1134" w:header="851" w:footer="54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0F" w:rsidRDefault="00404D0F" w:rsidP="00E9499B">
      <w:r>
        <w:separator/>
      </w:r>
    </w:p>
  </w:endnote>
  <w:endnote w:type="continuationSeparator" w:id="0">
    <w:p w:rsidR="00404D0F" w:rsidRDefault="00404D0F" w:rsidP="00E9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0F" w:rsidRPr="006E0294" w:rsidRDefault="00404D0F" w:rsidP="006E0294">
    <w:pPr>
      <w:pStyle w:val="Alatunniste"/>
    </w:pPr>
    <w:r>
      <w:t>Raahen kaupunki</w:t>
    </w:r>
    <w:r w:rsidRPr="006E0294">
      <w:t xml:space="preserve"> |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:rsidR="00404D0F" w:rsidRPr="006E0294" w:rsidRDefault="00404D0F" w:rsidP="006E0294">
    <w:pPr>
      <w:pStyle w:val="Alatunniste"/>
    </w:pPr>
    <w:r w:rsidRPr="006E0294">
      <w:t xml:space="preserve">Vaihde +358 8 439 3111 | Y-tunnus 1791817-6 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| </w:t>
    </w:r>
    <w:r w:rsidRPr="006E0294">
      <w:rPr>
        <w:rStyle w:val="Hyperlinkki"/>
      </w:rPr>
      <w:t>www.raahe.f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0F" w:rsidRPr="006E0294" w:rsidRDefault="00404D0F" w:rsidP="00E9499B">
    <w:pPr>
      <w:pStyle w:val="Alatunniste"/>
    </w:pPr>
    <w:r>
      <w:t>Raahen kaupunki</w:t>
    </w:r>
    <w:r w:rsidRPr="006E0294">
      <w:t xml:space="preserve"> |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:rsidR="00404D0F" w:rsidRDefault="00404D0F" w:rsidP="00E9499B">
    <w:pPr>
      <w:pStyle w:val="Alatunniste"/>
    </w:pPr>
    <w:r w:rsidRPr="006E0294">
      <w:t xml:space="preserve">Vaihde +358 8 439 3111 | Y-tunnus 1791817-6 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| </w:t>
    </w:r>
    <w:r w:rsidRPr="006E0294">
      <w:rPr>
        <w:rStyle w:val="Hyperlinkki"/>
      </w:rPr>
      <w:t>www.raahe.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0F" w:rsidRDefault="00404D0F" w:rsidP="00E9499B">
      <w:r>
        <w:separator/>
      </w:r>
    </w:p>
  </w:footnote>
  <w:footnote w:type="continuationSeparator" w:id="0">
    <w:p w:rsidR="00404D0F" w:rsidRDefault="00404D0F" w:rsidP="00E94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0F" w:rsidRDefault="00404D0F" w:rsidP="005B364C">
    <w:pPr>
      <w:tabs>
        <w:tab w:val="clear" w:pos="3969"/>
        <w:tab w:val="clear" w:pos="4820"/>
        <w:tab w:val="clear" w:pos="7513"/>
        <w:tab w:val="left" w:pos="9356"/>
      </w:tabs>
      <w:spacing w:after="0"/>
    </w:pPr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5" name="Kuva 5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849AF" w:rsidRPr="003B35EF">
      <w:fldChar w:fldCharType="begin"/>
    </w:r>
    <w:r w:rsidRPr="003B35EF">
      <w:instrText xml:space="preserve"> PAGE   \* MERGEFORMAT </w:instrText>
    </w:r>
    <w:r w:rsidR="00D849AF" w:rsidRPr="003B35EF">
      <w:fldChar w:fldCharType="separate"/>
    </w:r>
    <w:r w:rsidR="00E64BE3">
      <w:rPr>
        <w:noProof/>
      </w:rPr>
      <w:t>8</w:t>
    </w:r>
    <w:r w:rsidR="00D849AF" w:rsidRPr="003B35EF">
      <w:fldChar w:fldCharType="end"/>
    </w:r>
    <w:r w:rsidRPr="003B35EF">
      <w:t>(</w:t>
    </w:r>
    <w:fldSimple w:instr=" NUMPAGES   \* MERGEFORMAT ">
      <w:r w:rsidR="00E64BE3">
        <w:rPr>
          <w:noProof/>
        </w:rPr>
        <w:t>8</w:t>
      </w:r>
    </w:fldSimple>
    <w:r w:rsidRPr="003B35EF"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0F" w:rsidRDefault="00404D0F" w:rsidP="00E9499B">
    <w:pPr>
      <w:pStyle w:val="Yltunniste"/>
    </w:pPr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6" name="Kuva 6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6E34"/>
    <w:multiLevelType w:val="hybridMultilevel"/>
    <w:tmpl w:val="F68616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5D41537B"/>
    <w:multiLevelType w:val="hybridMultilevel"/>
    <w:tmpl w:val="1E4222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stylePaneSortMethod w:val="0000"/>
  <w:documentProtection w:edit="forms" w:enforcement="1" w:cryptProviderType="rsaAES" w:cryptAlgorithmClass="hash" w:cryptAlgorithmType="typeAny" w:cryptAlgorithmSid="14" w:cryptSpinCount="100000" w:hash="9NQfDro8/sIWYU7hZa6eZx3KrnbNEX6go4elTx26GnycmODF5qZZT8cIM8/J41UvhoNncDSSfJdb&#10;8kNc+piktw==" w:salt="NY0lXc4IrIDvPtINGoAaA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11B0A"/>
    <w:rsid w:val="00037999"/>
    <w:rsid w:val="0005731F"/>
    <w:rsid w:val="00061058"/>
    <w:rsid w:val="000702A8"/>
    <w:rsid w:val="00086F18"/>
    <w:rsid w:val="000876F8"/>
    <w:rsid w:val="000E610C"/>
    <w:rsid w:val="001441BA"/>
    <w:rsid w:val="00191117"/>
    <w:rsid w:val="001C3E7A"/>
    <w:rsid w:val="00220E5C"/>
    <w:rsid w:val="00231760"/>
    <w:rsid w:val="00245A96"/>
    <w:rsid w:val="002D1EA0"/>
    <w:rsid w:val="00336414"/>
    <w:rsid w:val="00337358"/>
    <w:rsid w:val="003452A7"/>
    <w:rsid w:val="00347DD0"/>
    <w:rsid w:val="003B160A"/>
    <w:rsid w:val="003B35EF"/>
    <w:rsid w:val="003F48AF"/>
    <w:rsid w:val="00404D0F"/>
    <w:rsid w:val="00435AFD"/>
    <w:rsid w:val="004370FC"/>
    <w:rsid w:val="00452ECD"/>
    <w:rsid w:val="004631D8"/>
    <w:rsid w:val="00473F62"/>
    <w:rsid w:val="00474769"/>
    <w:rsid w:val="004A52D5"/>
    <w:rsid w:val="004B6EC9"/>
    <w:rsid w:val="004D1B3B"/>
    <w:rsid w:val="004F2D4D"/>
    <w:rsid w:val="005077B5"/>
    <w:rsid w:val="0052218A"/>
    <w:rsid w:val="00534D5B"/>
    <w:rsid w:val="00550EA6"/>
    <w:rsid w:val="00575F4D"/>
    <w:rsid w:val="005B00A6"/>
    <w:rsid w:val="005B364C"/>
    <w:rsid w:val="005C0341"/>
    <w:rsid w:val="005C0786"/>
    <w:rsid w:val="005F0508"/>
    <w:rsid w:val="006166AE"/>
    <w:rsid w:val="006263F6"/>
    <w:rsid w:val="006363A2"/>
    <w:rsid w:val="00652B84"/>
    <w:rsid w:val="006B25A6"/>
    <w:rsid w:val="006B3146"/>
    <w:rsid w:val="006C1475"/>
    <w:rsid w:val="006C2EA8"/>
    <w:rsid w:val="006E0294"/>
    <w:rsid w:val="006F573E"/>
    <w:rsid w:val="00711B0A"/>
    <w:rsid w:val="00713D1D"/>
    <w:rsid w:val="00742A02"/>
    <w:rsid w:val="00753DC8"/>
    <w:rsid w:val="007618F3"/>
    <w:rsid w:val="00783524"/>
    <w:rsid w:val="00783BE3"/>
    <w:rsid w:val="00787EFA"/>
    <w:rsid w:val="00793A72"/>
    <w:rsid w:val="007B054B"/>
    <w:rsid w:val="007B537D"/>
    <w:rsid w:val="00814622"/>
    <w:rsid w:val="0081685D"/>
    <w:rsid w:val="00847E9D"/>
    <w:rsid w:val="0085623D"/>
    <w:rsid w:val="00857EC5"/>
    <w:rsid w:val="0086306C"/>
    <w:rsid w:val="00893F86"/>
    <w:rsid w:val="008A13B0"/>
    <w:rsid w:val="008C03A2"/>
    <w:rsid w:val="008C23C0"/>
    <w:rsid w:val="008D3374"/>
    <w:rsid w:val="008E0EF5"/>
    <w:rsid w:val="008E5C71"/>
    <w:rsid w:val="008F289E"/>
    <w:rsid w:val="009249CA"/>
    <w:rsid w:val="00931C62"/>
    <w:rsid w:val="00940CEF"/>
    <w:rsid w:val="0095348A"/>
    <w:rsid w:val="009675BC"/>
    <w:rsid w:val="009773EC"/>
    <w:rsid w:val="009858B8"/>
    <w:rsid w:val="00991330"/>
    <w:rsid w:val="009A40D2"/>
    <w:rsid w:val="009B0299"/>
    <w:rsid w:val="009B42AB"/>
    <w:rsid w:val="009C632F"/>
    <w:rsid w:val="009E24A5"/>
    <w:rsid w:val="00A12DAD"/>
    <w:rsid w:val="00A42D28"/>
    <w:rsid w:val="00A54F7D"/>
    <w:rsid w:val="00A6623B"/>
    <w:rsid w:val="00A94068"/>
    <w:rsid w:val="00AA1337"/>
    <w:rsid w:val="00AB5140"/>
    <w:rsid w:val="00AC2032"/>
    <w:rsid w:val="00AD456A"/>
    <w:rsid w:val="00AD5993"/>
    <w:rsid w:val="00AE67E9"/>
    <w:rsid w:val="00B11362"/>
    <w:rsid w:val="00B1421B"/>
    <w:rsid w:val="00B337AE"/>
    <w:rsid w:val="00B347DC"/>
    <w:rsid w:val="00B6355B"/>
    <w:rsid w:val="00B7326C"/>
    <w:rsid w:val="00B76B93"/>
    <w:rsid w:val="00B83070"/>
    <w:rsid w:val="00B8599F"/>
    <w:rsid w:val="00BA6076"/>
    <w:rsid w:val="00BC0390"/>
    <w:rsid w:val="00BC443D"/>
    <w:rsid w:val="00BC6577"/>
    <w:rsid w:val="00BC6C6A"/>
    <w:rsid w:val="00BF4A5E"/>
    <w:rsid w:val="00C26AB1"/>
    <w:rsid w:val="00C418C4"/>
    <w:rsid w:val="00C63F68"/>
    <w:rsid w:val="00C70F0F"/>
    <w:rsid w:val="00C82463"/>
    <w:rsid w:val="00C9357E"/>
    <w:rsid w:val="00CC3CD5"/>
    <w:rsid w:val="00CC790D"/>
    <w:rsid w:val="00CE52CA"/>
    <w:rsid w:val="00D10734"/>
    <w:rsid w:val="00D10A59"/>
    <w:rsid w:val="00D31A7D"/>
    <w:rsid w:val="00D54E18"/>
    <w:rsid w:val="00D849AF"/>
    <w:rsid w:val="00DB47D7"/>
    <w:rsid w:val="00DE0906"/>
    <w:rsid w:val="00DE2DDF"/>
    <w:rsid w:val="00DF1C55"/>
    <w:rsid w:val="00DF7910"/>
    <w:rsid w:val="00E64BE3"/>
    <w:rsid w:val="00E77341"/>
    <w:rsid w:val="00E839DC"/>
    <w:rsid w:val="00E9499B"/>
    <w:rsid w:val="00EF5470"/>
    <w:rsid w:val="00F54621"/>
    <w:rsid w:val="00F66AC4"/>
    <w:rsid w:val="00F87955"/>
    <w:rsid w:val="00F91EBC"/>
    <w:rsid w:val="00FD63E5"/>
    <w:rsid w:val="00FE4B88"/>
    <w:rsid w:val="00FE4C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ali">
    <w:name w:val="Normal"/>
    <w:qFormat/>
    <w:rsid w:val="00E9499B"/>
    <w:pPr>
      <w:tabs>
        <w:tab w:val="left" w:pos="3969"/>
        <w:tab w:val="left" w:pos="4820"/>
        <w:tab w:val="left" w:pos="7513"/>
      </w:tabs>
      <w:spacing w:after="240" w:line="276" w:lineRule="auto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8F289E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8F289E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8F289E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cs="Calibri"/>
      <w:b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F289E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8F289E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lear" w:pos="4820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8F289E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ind w:left="2608"/>
    </w:pPr>
    <w:rPr>
      <w:rFonts w:cs="Calibri"/>
      <w:color w:val="000000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Erottuvalainaus">
    <w:name w:val="Intense Quote"/>
    <w:basedOn w:val="Normaali"/>
    <w:next w:val="Normaali"/>
    <w:link w:val="ErottuvalainausChar"/>
    <w:qFormat/>
    <w:rsid w:val="00C26A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C26AB1"/>
    <w:rPr>
      <w:rFonts w:asciiTheme="minorHAnsi" w:hAnsiTheme="minorHAnsi"/>
      <w:i/>
      <w:iCs/>
      <w:color w:val="4472C4" w:themeColor="accent1"/>
      <w:lang w:eastAsia="en-US"/>
    </w:rPr>
  </w:style>
  <w:style w:type="paragraph" w:styleId="Luettelokappale">
    <w:name w:val="List Paragraph"/>
    <w:basedOn w:val="Normaali"/>
    <w:qFormat/>
    <w:rsid w:val="00575F4D"/>
    <w:pPr>
      <w:ind w:left="720"/>
      <w:contextualSpacing/>
    </w:pPr>
  </w:style>
  <w:style w:type="paragraph" w:customStyle="1" w:styleId="Default">
    <w:name w:val="Default"/>
    <w:rsid w:val="000379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uvanotsikko">
    <w:name w:val="caption"/>
    <w:basedOn w:val="Normaali"/>
    <w:next w:val="Normaali"/>
    <w:unhideWhenUsed/>
    <w:qFormat/>
    <w:rsid w:val="006363A2"/>
    <w:pPr>
      <w:spacing w:after="200"/>
    </w:pPr>
    <w:rPr>
      <w:i/>
      <w:iCs/>
      <w:color w:val="44546A" w:themeColor="text2"/>
      <w:sz w:val="18"/>
      <w:szCs w:val="18"/>
    </w:rPr>
  </w:style>
  <w:style w:type="paragraph" w:styleId="Seliteteksti">
    <w:name w:val="Balloon Text"/>
    <w:basedOn w:val="Normaali"/>
    <w:link w:val="SelitetekstiChar"/>
    <w:rsid w:val="00E6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64BE3"/>
    <w:rPr>
      <w:rFonts w:ascii="Tahoma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A6EC-D035-4132-91E6-E4DECDA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11198</Characters>
  <Application>Microsoft Office Word</Application>
  <DocSecurity>0</DocSecurity>
  <Lines>93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kennuksen paloturvallisuuden perustietolomake</vt:lpstr>
      <vt:lpstr/>
    </vt:vector>
  </TitlesOfParts>
  <Company>Hewlett-Packard Company</Company>
  <LinksUpToDate>false</LinksUpToDate>
  <CharactersWithSpaces>12555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ksen paloturvallisuuden perustietolomake</dc:title>
  <dc:creator>Raahen kaupunki</dc:creator>
  <cp:keywords>Rakennusvalvonta</cp:keywords>
  <cp:lastModifiedBy>tviinika</cp:lastModifiedBy>
  <cp:revision>2</cp:revision>
  <cp:lastPrinted>2020-03-27T08:11:00Z</cp:lastPrinted>
  <dcterms:created xsi:type="dcterms:W3CDTF">2020-03-30T11:03:00Z</dcterms:created>
  <dcterms:modified xsi:type="dcterms:W3CDTF">2020-03-30T11:03:00Z</dcterms:modified>
</cp:coreProperties>
</file>